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ntuurtabel"/>
        <w:tblW w:w="9365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1558"/>
        <w:gridCol w:w="1697"/>
        <w:gridCol w:w="1559"/>
        <w:gridCol w:w="650"/>
        <w:gridCol w:w="1283"/>
        <w:gridCol w:w="1195"/>
      </w:tblGrid>
      <w:tr w:rsidR="0053594D" w14:paraId="1310B1E1" w14:textId="77777777" w:rsidTr="00C81866">
        <w:trPr>
          <w:trHeight w:val="80"/>
          <w:jc w:val="center"/>
        </w:trPr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1A3AD0" w14:textId="77777777" w:rsidR="00975AFC" w:rsidRDefault="00975AFC" w:rsidP="00324E53">
            <w:pPr>
              <w:rPr>
                <w:b/>
                <w:color w:val="548DD4" w:themeColor="text2" w:themeTint="99"/>
                <w:sz w:val="40"/>
                <w:szCs w:val="40"/>
              </w:rPr>
            </w:pPr>
          </w:p>
          <w:p w14:paraId="234F2664" w14:textId="2ED34223" w:rsidR="00975AFC" w:rsidRPr="00324E53" w:rsidRDefault="00975AFC" w:rsidP="00324E53">
            <w:pPr>
              <w:rPr>
                <w:b/>
                <w:color w:val="548DD4" w:themeColor="text2" w:themeTint="99"/>
                <w:sz w:val="40"/>
                <w:szCs w:val="40"/>
              </w:rPr>
            </w:pPr>
          </w:p>
        </w:tc>
        <w:tc>
          <w:tcPr>
            <w:tcW w:w="46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C0FB24" w14:textId="77777777" w:rsidR="0072084D" w:rsidRDefault="0072084D" w:rsidP="00C81866">
            <w:pPr>
              <w:tabs>
                <w:tab w:val="left" w:pos="4004"/>
              </w:tabs>
              <w:ind w:right="-392"/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</w:t>
            </w:r>
          </w:p>
          <w:p w14:paraId="7259D0B6" w14:textId="0E7E85A5" w:rsidR="0072084D" w:rsidRDefault="0072084D" w:rsidP="0072084D">
            <w:pPr>
              <w:tabs>
                <w:tab w:val="left" w:pos="4571"/>
              </w:tabs>
              <w:ind w:right="-392"/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</w:t>
            </w:r>
            <w:r>
              <w:rPr>
                <w:noProof/>
              </w:rPr>
              <w:drawing>
                <wp:inline distT="0" distB="0" distL="0" distR="0" wp14:anchorId="37B2F7C5" wp14:editId="753BE1F9">
                  <wp:extent cx="1961898" cy="556980"/>
                  <wp:effectExtent l="0" t="0" r="635" b="0"/>
                  <wp:docPr id="2" name="Pilt 2" descr="Pilt, millel on kujutatud Font, Graafika, kuvatõmmis, graafiline disain&#10;&#10;Kirjeldus on genereeritud automaatse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lt 2" descr="Pilt, millel on kujutatud Font, Graafika, kuvatõmmis, graafiline disain&#10;&#10;Kirjeldus on genereeritud automaatselt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898" cy="55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1866">
              <w:rPr>
                <w:noProof/>
              </w:rPr>
              <w:t xml:space="preserve">     </w:t>
            </w:r>
          </w:p>
          <w:p w14:paraId="2E80823A" w14:textId="7F6F77F4" w:rsidR="00975AFC" w:rsidRDefault="00C81866" w:rsidP="00C81866">
            <w:pPr>
              <w:tabs>
                <w:tab w:val="left" w:pos="4004"/>
              </w:tabs>
              <w:ind w:right="-392"/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</w:t>
            </w:r>
          </w:p>
        </w:tc>
      </w:tr>
      <w:tr w:rsidR="0053594D" w14:paraId="618FF92A" w14:textId="77777777" w:rsidTr="009A6463">
        <w:trPr>
          <w:trHeight w:val="270"/>
          <w:jc w:val="center"/>
        </w:trPr>
        <w:tc>
          <w:tcPr>
            <w:tcW w:w="4678" w:type="dxa"/>
            <w:gridSpan w:val="3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36871D" w14:textId="6D3C4F32" w:rsidR="00C81866" w:rsidRPr="00C81866" w:rsidRDefault="00C81866" w:rsidP="00324E53">
            <w:pPr>
              <w:rPr>
                <w:rFonts w:ascii="Microsoft YaHei Light" w:eastAsia="Microsoft YaHei Light" w:hAnsi="Microsoft YaHei Light" w:cs="Calibri Light"/>
                <w:color w:val="4F6228" w:themeColor="accent3" w:themeShade="80"/>
                <w:sz w:val="34"/>
                <w:szCs w:val="34"/>
              </w:rPr>
            </w:pPr>
            <w:r w:rsidRPr="00C81866">
              <w:rPr>
                <w:b/>
                <w:color w:val="4F6228" w:themeColor="accent3" w:themeShade="80"/>
                <w:sz w:val="40"/>
                <w:szCs w:val="40"/>
              </w:rPr>
              <w:t>Tellimiskiri</w:t>
            </w:r>
          </w:p>
          <w:p w14:paraId="3DB72F32" w14:textId="77777777" w:rsidR="00C81866" w:rsidRPr="00C81866" w:rsidRDefault="00C81866" w:rsidP="00324E53">
            <w:pPr>
              <w:rPr>
                <w:rFonts w:ascii="Microsoft YaHei Light" w:eastAsia="Microsoft YaHei Light" w:hAnsi="Microsoft YaHei Light" w:cs="Calibri Light"/>
                <w:color w:val="4F6228" w:themeColor="accent3" w:themeShade="80"/>
                <w:sz w:val="20"/>
                <w:szCs w:val="20"/>
              </w:rPr>
            </w:pPr>
          </w:p>
          <w:tbl>
            <w:tblPr>
              <w:tblStyle w:val="Kontuurtabe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4141"/>
              <w:gridCol w:w="5219"/>
            </w:tblGrid>
            <w:tr w:rsidR="00C81866" w:rsidRPr="00C81866" w14:paraId="04728F99" w14:textId="77777777" w:rsidTr="00E17768">
              <w:trPr>
                <w:trHeight w:val="769"/>
              </w:trPr>
              <w:tc>
                <w:tcPr>
                  <w:tcW w:w="4141" w:type="dxa"/>
                  <w:shd w:val="clear" w:color="auto" w:fill="FFFFFF" w:themeFill="background1"/>
                </w:tcPr>
                <w:p w14:paraId="33D916AA" w14:textId="03193906" w:rsidR="008F5C14" w:rsidRPr="00C81866" w:rsidRDefault="00745A00" w:rsidP="00324E53">
                  <w:pPr>
                    <w:rPr>
                      <w:color w:val="4F6228" w:themeColor="accent3" w:themeShade="80"/>
                      <w:sz w:val="24"/>
                    </w:rPr>
                  </w:pPr>
                  <w:r w:rsidRPr="00C81866">
                    <w:rPr>
                      <w:b/>
                      <w:color w:val="4F6228" w:themeColor="accent3" w:themeShade="80"/>
                      <w:sz w:val="24"/>
                    </w:rPr>
                    <w:t>H</w:t>
                  </w:r>
                  <w:r w:rsidR="00C81866" w:rsidRPr="00C81866">
                    <w:rPr>
                      <w:b/>
                      <w:color w:val="4F6228" w:themeColor="accent3" w:themeShade="80"/>
                      <w:sz w:val="24"/>
                    </w:rPr>
                    <w:t>eidelberg Materials</w:t>
                  </w:r>
                  <w:r w:rsidRPr="00C81866">
                    <w:rPr>
                      <w:b/>
                      <w:color w:val="4F6228" w:themeColor="accent3" w:themeShade="80"/>
                      <w:sz w:val="24"/>
                    </w:rPr>
                    <w:t xml:space="preserve"> Betoon</w:t>
                  </w:r>
                  <w:r w:rsidR="00C81866" w:rsidRPr="00C81866">
                    <w:rPr>
                      <w:b/>
                      <w:color w:val="4F6228" w:themeColor="accent3" w:themeShade="80"/>
                      <w:sz w:val="24"/>
                    </w:rPr>
                    <w:t xml:space="preserve"> AS</w:t>
                  </w:r>
                  <w:r w:rsidRPr="00C81866">
                    <w:rPr>
                      <w:color w:val="4F6228" w:themeColor="accent3" w:themeShade="80"/>
                      <w:sz w:val="24"/>
                    </w:rPr>
                    <w:t xml:space="preserve">  </w:t>
                  </w:r>
                </w:p>
                <w:p w14:paraId="41AA88A7" w14:textId="2A475844" w:rsidR="00745A00" w:rsidRPr="00C81866" w:rsidRDefault="00745A00" w:rsidP="00324E53">
                  <w:pPr>
                    <w:rPr>
                      <w:color w:val="4F6228" w:themeColor="accent3" w:themeShade="80"/>
                      <w:sz w:val="20"/>
                      <w:szCs w:val="20"/>
                    </w:rPr>
                  </w:pPr>
                  <w:r w:rsidRPr="00C81866">
                    <w:rPr>
                      <w:color w:val="4F6228" w:themeColor="accent3" w:themeShade="80"/>
                      <w:sz w:val="20"/>
                      <w:szCs w:val="20"/>
                    </w:rPr>
                    <w:t xml:space="preserve">Peterburi tee 75 </w:t>
                  </w:r>
                </w:p>
                <w:p w14:paraId="46493733" w14:textId="5FE60011" w:rsidR="00745A00" w:rsidRPr="00C81866" w:rsidRDefault="00745A00" w:rsidP="00324E53">
                  <w:pPr>
                    <w:rPr>
                      <w:color w:val="4F6228" w:themeColor="accent3" w:themeShade="80"/>
                      <w:sz w:val="20"/>
                      <w:szCs w:val="20"/>
                    </w:rPr>
                  </w:pPr>
                  <w:r w:rsidRPr="00C81866">
                    <w:rPr>
                      <w:color w:val="4F6228" w:themeColor="accent3" w:themeShade="80"/>
                      <w:sz w:val="20"/>
                      <w:szCs w:val="20"/>
                    </w:rPr>
                    <w:t>Tallinn 1</w:t>
                  </w:r>
                  <w:r w:rsidR="001065A2" w:rsidRPr="00C81866">
                    <w:rPr>
                      <w:color w:val="4F6228" w:themeColor="accent3" w:themeShade="80"/>
                      <w:sz w:val="20"/>
                      <w:szCs w:val="20"/>
                    </w:rPr>
                    <w:t>3816</w:t>
                  </w:r>
                  <w:r w:rsidRPr="00C81866">
                    <w:rPr>
                      <w:color w:val="4F6228" w:themeColor="accent3" w:themeShade="80"/>
                      <w:sz w:val="20"/>
                      <w:szCs w:val="20"/>
                    </w:rPr>
                    <w:t xml:space="preserve">  </w:t>
                  </w:r>
                </w:p>
                <w:p w14:paraId="01D772C7" w14:textId="77777777" w:rsidR="00745A00" w:rsidRPr="00C81866" w:rsidRDefault="00745A00" w:rsidP="00324E53">
                  <w:pPr>
                    <w:rPr>
                      <w:color w:val="4F6228" w:themeColor="accent3" w:themeShade="80"/>
                      <w:sz w:val="20"/>
                      <w:szCs w:val="20"/>
                    </w:rPr>
                  </w:pPr>
                  <w:proofErr w:type="spellStart"/>
                  <w:r w:rsidRPr="00C81866">
                    <w:rPr>
                      <w:color w:val="4F6228" w:themeColor="accent3" w:themeShade="80"/>
                      <w:sz w:val="20"/>
                      <w:szCs w:val="20"/>
                    </w:rPr>
                    <w:t>Reg</w:t>
                  </w:r>
                  <w:proofErr w:type="spellEnd"/>
                  <w:r w:rsidRPr="00C81866">
                    <w:rPr>
                      <w:color w:val="4F6228" w:themeColor="accent3" w:themeShade="80"/>
                      <w:sz w:val="20"/>
                      <w:szCs w:val="20"/>
                    </w:rPr>
                    <w:t>. nr 10940336</w:t>
                  </w:r>
                </w:p>
                <w:p w14:paraId="415AE834" w14:textId="78854AB0" w:rsidR="00745A00" w:rsidRPr="00C81866" w:rsidRDefault="00745A00" w:rsidP="00324E53">
                  <w:pPr>
                    <w:rPr>
                      <w:color w:val="4F6228" w:themeColor="accent3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5219" w:type="dxa"/>
                  <w:shd w:val="clear" w:color="auto" w:fill="FFFFFF" w:themeFill="background1"/>
                </w:tcPr>
                <w:p w14:paraId="578AD74D" w14:textId="77777777" w:rsidR="00745A00" w:rsidRPr="00C81866" w:rsidRDefault="00745A00" w:rsidP="00324E53">
                  <w:pPr>
                    <w:rPr>
                      <w:color w:val="4F6228" w:themeColor="accent3" w:themeShade="80"/>
                    </w:rPr>
                  </w:pPr>
                </w:p>
              </w:tc>
            </w:tr>
          </w:tbl>
          <w:p w14:paraId="39FBA644" w14:textId="77777777" w:rsidR="00745A00" w:rsidRPr="00C81866" w:rsidRDefault="00745A00">
            <w:pPr>
              <w:rPr>
                <w:color w:val="4F6228" w:themeColor="accent3" w:themeShade="80"/>
              </w:rPr>
            </w:pPr>
          </w:p>
        </w:tc>
        <w:tc>
          <w:tcPr>
            <w:tcW w:w="2209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403136" w14:textId="77777777" w:rsidR="00745A00" w:rsidRDefault="00745A00">
            <w:pPr>
              <w:rPr>
                <w:color w:val="4F6228" w:themeColor="accent3" w:themeShade="80"/>
              </w:rPr>
            </w:pPr>
          </w:p>
          <w:p w14:paraId="062655B3" w14:textId="3506B79F" w:rsidR="00C81866" w:rsidRPr="00C81866" w:rsidRDefault="00C81866">
            <w:pPr>
              <w:rPr>
                <w:color w:val="4F6228" w:themeColor="accent3" w:themeShade="80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07B26316" w14:textId="77777777" w:rsidR="00745A00" w:rsidRPr="00C81866" w:rsidRDefault="00745A00">
            <w:pPr>
              <w:rPr>
                <w:color w:val="4F6228" w:themeColor="accent3" w:themeShade="80"/>
              </w:rPr>
            </w:pPr>
          </w:p>
        </w:tc>
      </w:tr>
      <w:tr w:rsidR="0053594D" w14:paraId="6CA7F7E5" w14:textId="77777777" w:rsidTr="009A6463">
        <w:trPr>
          <w:trHeight w:val="270"/>
          <w:jc w:val="center"/>
        </w:trPr>
        <w:tc>
          <w:tcPr>
            <w:tcW w:w="4678" w:type="dxa"/>
            <w:gridSpan w:val="3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B56A69C" w14:textId="77777777" w:rsidR="00745A00" w:rsidRPr="00C81866" w:rsidRDefault="00745A00" w:rsidP="00324E53">
            <w:pPr>
              <w:rPr>
                <w:rFonts w:ascii="Microsoft YaHei" w:eastAsia="Microsoft YaHei" w:hAnsi="Microsoft YaHei" w:cs="Calibri Light"/>
                <w:color w:val="4F6228" w:themeColor="accent3" w:themeShade="80"/>
                <w:sz w:val="34"/>
                <w:szCs w:val="34"/>
              </w:rPr>
            </w:pPr>
          </w:p>
        </w:tc>
        <w:tc>
          <w:tcPr>
            <w:tcW w:w="22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428D27" w14:textId="77777777" w:rsidR="00745A00" w:rsidRPr="00C81866" w:rsidRDefault="00745A00">
            <w:pPr>
              <w:rPr>
                <w:color w:val="4F6228" w:themeColor="accent3" w:themeShade="80"/>
              </w:rPr>
            </w:pPr>
          </w:p>
        </w:tc>
        <w:tc>
          <w:tcPr>
            <w:tcW w:w="2478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22E1351" w14:textId="77777777" w:rsidR="00745A00" w:rsidRPr="00C81866" w:rsidRDefault="00745A00">
            <w:pPr>
              <w:rPr>
                <w:color w:val="4F6228" w:themeColor="accent3" w:themeShade="80"/>
              </w:rPr>
            </w:pPr>
          </w:p>
        </w:tc>
      </w:tr>
      <w:tr w:rsidR="0053594D" w14:paraId="7DB8520F" w14:textId="77777777" w:rsidTr="009A6463">
        <w:trPr>
          <w:trHeight w:val="270"/>
          <w:jc w:val="center"/>
        </w:trPr>
        <w:tc>
          <w:tcPr>
            <w:tcW w:w="4678" w:type="dxa"/>
            <w:gridSpan w:val="3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2DDF492" w14:textId="77777777" w:rsidR="00745A00" w:rsidRPr="00C81866" w:rsidRDefault="00745A00" w:rsidP="00324E53">
            <w:pPr>
              <w:rPr>
                <w:rFonts w:ascii="Microsoft YaHei" w:eastAsia="Microsoft YaHei" w:hAnsi="Microsoft YaHei" w:cs="Calibri Light"/>
                <w:color w:val="4F6228" w:themeColor="accent3" w:themeShade="80"/>
                <w:sz w:val="34"/>
                <w:szCs w:val="34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410ED7" w14:textId="77777777" w:rsidR="00C81866" w:rsidRPr="00C81866" w:rsidRDefault="00C81866">
            <w:pPr>
              <w:rPr>
                <w:b/>
                <w:color w:val="4F6228" w:themeColor="accent3" w:themeShade="80"/>
                <w:sz w:val="20"/>
                <w:szCs w:val="20"/>
              </w:rPr>
            </w:pPr>
          </w:p>
          <w:p w14:paraId="42392FD1" w14:textId="5111C25F" w:rsidR="006B63DF" w:rsidRPr="00C81866" w:rsidRDefault="00745A00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C81866">
              <w:rPr>
                <w:b/>
                <w:color w:val="4F6228" w:themeColor="accent3" w:themeShade="80"/>
                <w:sz w:val="20"/>
                <w:szCs w:val="20"/>
              </w:rPr>
              <w:t>Tallinn</w:t>
            </w:r>
            <w:r w:rsidR="009A6463" w:rsidRPr="00C81866">
              <w:rPr>
                <w:b/>
                <w:color w:val="4F6228" w:themeColor="accent3" w:themeShade="80"/>
                <w:sz w:val="20"/>
                <w:szCs w:val="20"/>
              </w:rPr>
              <w:t xml:space="preserve">, </w:t>
            </w:r>
            <w:r w:rsidRPr="00C81866">
              <w:rPr>
                <w:b/>
                <w:color w:val="4F6228" w:themeColor="accent3" w:themeShade="80"/>
                <w:sz w:val="20"/>
                <w:szCs w:val="20"/>
              </w:rPr>
              <w:t>Harjumaa</w:t>
            </w:r>
            <w:r w:rsidR="009A6463" w:rsidRPr="00C81866">
              <w:rPr>
                <w:b/>
                <w:color w:val="4F6228" w:themeColor="accent3" w:themeShade="80"/>
                <w:sz w:val="20"/>
                <w:szCs w:val="20"/>
              </w:rPr>
              <w:t xml:space="preserve"> ja Saaremaa, Hiiuma</w:t>
            </w:r>
            <w:r w:rsidR="0072084D">
              <w:rPr>
                <w:b/>
                <w:color w:val="4F6228" w:themeColor="accent3" w:themeShade="80"/>
                <w:sz w:val="20"/>
                <w:szCs w:val="20"/>
              </w:rPr>
              <w:t>a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FD37153" w14:textId="77777777" w:rsidR="00C81866" w:rsidRPr="00C81866" w:rsidRDefault="00C81866">
            <w:pPr>
              <w:rPr>
                <w:b/>
                <w:color w:val="4F6228" w:themeColor="accent3" w:themeShade="80"/>
                <w:sz w:val="20"/>
                <w:szCs w:val="20"/>
              </w:rPr>
            </w:pPr>
          </w:p>
          <w:p w14:paraId="50AC5150" w14:textId="5DE330C9" w:rsidR="00745A00" w:rsidRPr="00C81866" w:rsidRDefault="00745A00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C81866">
              <w:rPr>
                <w:b/>
                <w:color w:val="4F6228" w:themeColor="accent3" w:themeShade="80"/>
                <w:sz w:val="20"/>
                <w:szCs w:val="20"/>
              </w:rPr>
              <w:t>Pärnu, Kesk-Eesti,</w:t>
            </w:r>
            <w:r w:rsidR="009A6463" w:rsidRPr="00C81866">
              <w:rPr>
                <w:b/>
                <w:color w:val="4F6228" w:themeColor="accent3" w:themeShade="80"/>
                <w:sz w:val="20"/>
                <w:szCs w:val="20"/>
              </w:rPr>
              <w:t xml:space="preserve"> Lääne- ja Ida-Virumaa</w:t>
            </w:r>
          </w:p>
        </w:tc>
      </w:tr>
      <w:tr w:rsidR="0053594D" w14:paraId="527B19EB" w14:textId="77777777" w:rsidTr="009A6463">
        <w:trPr>
          <w:trHeight w:val="270"/>
          <w:jc w:val="center"/>
        </w:trPr>
        <w:tc>
          <w:tcPr>
            <w:tcW w:w="4678" w:type="dxa"/>
            <w:gridSpan w:val="3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3310E26" w14:textId="77777777" w:rsidR="00745A00" w:rsidRPr="00C81866" w:rsidRDefault="00745A00" w:rsidP="00324E53">
            <w:pPr>
              <w:rPr>
                <w:rFonts w:ascii="Microsoft YaHei" w:eastAsia="Microsoft YaHei" w:hAnsi="Microsoft YaHei" w:cs="Calibri Light"/>
                <w:color w:val="4F6228" w:themeColor="accent3" w:themeShade="80"/>
                <w:sz w:val="34"/>
                <w:szCs w:val="34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F895A8" w14:textId="77777777" w:rsidR="00745A00" w:rsidRPr="00C81866" w:rsidRDefault="00745A00">
            <w:pPr>
              <w:rPr>
                <w:b/>
                <w:color w:val="4F6228" w:themeColor="accent3" w:themeShade="80"/>
                <w:szCs w:val="22"/>
              </w:rPr>
            </w:pPr>
          </w:p>
        </w:tc>
        <w:tc>
          <w:tcPr>
            <w:tcW w:w="2478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A921D4D" w14:textId="38DD7249" w:rsidR="00745A00" w:rsidRPr="00C81866" w:rsidRDefault="00745A00">
            <w:pPr>
              <w:rPr>
                <w:b/>
                <w:color w:val="4F6228" w:themeColor="accent3" w:themeShade="80"/>
                <w:sz w:val="20"/>
                <w:szCs w:val="20"/>
              </w:rPr>
            </w:pPr>
          </w:p>
        </w:tc>
      </w:tr>
      <w:tr w:rsidR="0053594D" w14:paraId="077E18DA" w14:textId="77777777" w:rsidTr="009A6463">
        <w:trPr>
          <w:trHeight w:val="270"/>
          <w:jc w:val="center"/>
        </w:trPr>
        <w:tc>
          <w:tcPr>
            <w:tcW w:w="4678" w:type="dxa"/>
            <w:gridSpan w:val="3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79E2B74" w14:textId="77777777" w:rsidR="00745A00" w:rsidRPr="00C81866" w:rsidRDefault="00745A00" w:rsidP="00324E53">
            <w:pPr>
              <w:rPr>
                <w:rFonts w:ascii="Microsoft YaHei" w:eastAsia="Microsoft YaHei" w:hAnsi="Microsoft YaHei" w:cs="Calibri Light"/>
                <w:color w:val="4F6228" w:themeColor="accent3" w:themeShade="80"/>
                <w:sz w:val="34"/>
                <w:szCs w:val="34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74858C" w14:textId="77777777" w:rsidR="0072084D" w:rsidRDefault="0072084D">
            <w:pPr>
              <w:rPr>
                <w:color w:val="4F6228" w:themeColor="accent3" w:themeShade="80"/>
                <w:sz w:val="20"/>
                <w:szCs w:val="20"/>
              </w:rPr>
            </w:pPr>
          </w:p>
          <w:p w14:paraId="69F5EE3C" w14:textId="58340A1B" w:rsidR="00745A00" w:rsidRPr="00C81866" w:rsidRDefault="001065A2">
            <w:pPr>
              <w:rPr>
                <w:color w:val="4F6228" w:themeColor="accent3" w:themeShade="80"/>
                <w:sz w:val="20"/>
                <w:szCs w:val="20"/>
              </w:rPr>
            </w:pPr>
            <w:r w:rsidRPr="00C81866">
              <w:rPr>
                <w:color w:val="4F6228" w:themeColor="accent3" w:themeShade="80"/>
                <w:sz w:val="20"/>
                <w:szCs w:val="20"/>
              </w:rPr>
              <w:t>Mob: +372 511 1801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7BB2A78" w14:textId="77777777" w:rsidR="00C81866" w:rsidRPr="00C81866" w:rsidRDefault="00C81866">
            <w:pPr>
              <w:rPr>
                <w:color w:val="4F6228" w:themeColor="accent3" w:themeShade="80"/>
                <w:sz w:val="20"/>
                <w:szCs w:val="20"/>
              </w:rPr>
            </w:pPr>
          </w:p>
          <w:p w14:paraId="1AC15F9F" w14:textId="3258FCD6" w:rsidR="001065A2" w:rsidRPr="00C81866" w:rsidRDefault="001065A2">
            <w:pPr>
              <w:rPr>
                <w:color w:val="4F6228" w:themeColor="accent3" w:themeShade="80"/>
                <w:sz w:val="20"/>
                <w:szCs w:val="20"/>
              </w:rPr>
            </w:pPr>
            <w:r w:rsidRPr="00C81866">
              <w:rPr>
                <w:color w:val="4F6228" w:themeColor="accent3" w:themeShade="80"/>
                <w:sz w:val="20"/>
                <w:szCs w:val="20"/>
              </w:rPr>
              <w:t>Mob: +372 5098410</w:t>
            </w:r>
          </w:p>
        </w:tc>
      </w:tr>
      <w:tr w:rsidR="0053594D" w14:paraId="7DEAB770" w14:textId="77777777" w:rsidTr="009A6463">
        <w:trPr>
          <w:trHeight w:val="270"/>
          <w:jc w:val="center"/>
        </w:trPr>
        <w:tc>
          <w:tcPr>
            <w:tcW w:w="4678" w:type="dxa"/>
            <w:gridSpan w:val="3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4EB323B" w14:textId="77777777" w:rsidR="00745A00" w:rsidRPr="00C81866" w:rsidRDefault="00745A00" w:rsidP="00745A00">
            <w:pPr>
              <w:rPr>
                <w:rFonts w:ascii="Microsoft YaHei" w:eastAsia="Microsoft YaHei" w:hAnsi="Microsoft YaHei" w:cs="Calibri Light"/>
                <w:color w:val="4F6228" w:themeColor="accent3" w:themeShade="80"/>
                <w:sz w:val="34"/>
                <w:szCs w:val="34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F2F651" w14:textId="77777777" w:rsidR="00745A00" w:rsidRPr="00C81866" w:rsidRDefault="00745A00" w:rsidP="00745A00">
            <w:pPr>
              <w:rPr>
                <w:color w:val="4F6228" w:themeColor="accent3" w:themeShade="80"/>
                <w:sz w:val="20"/>
                <w:szCs w:val="20"/>
              </w:rPr>
            </w:pPr>
            <w:r w:rsidRPr="00C81866">
              <w:rPr>
                <w:color w:val="4F6228" w:themeColor="accent3" w:themeShade="80"/>
                <w:sz w:val="20"/>
                <w:szCs w:val="20"/>
              </w:rPr>
              <w:t>e-post: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CE08F6A" w14:textId="77777777" w:rsidR="00745A00" w:rsidRPr="00C81866" w:rsidRDefault="00745A00" w:rsidP="00745A00">
            <w:pPr>
              <w:rPr>
                <w:color w:val="4F6228" w:themeColor="accent3" w:themeShade="80"/>
                <w:sz w:val="20"/>
                <w:szCs w:val="20"/>
              </w:rPr>
            </w:pPr>
            <w:r w:rsidRPr="00C81866">
              <w:rPr>
                <w:color w:val="4F6228" w:themeColor="accent3" w:themeShade="80"/>
                <w:sz w:val="20"/>
                <w:szCs w:val="20"/>
              </w:rPr>
              <w:t>e-post:</w:t>
            </w:r>
          </w:p>
        </w:tc>
      </w:tr>
      <w:tr w:rsidR="0053594D" w14:paraId="0687DB4F" w14:textId="77777777" w:rsidTr="009A6463">
        <w:trPr>
          <w:trHeight w:val="270"/>
          <w:jc w:val="center"/>
        </w:trPr>
        <w:tc>
          <w:tcPr>
            <w:tcW w:w="467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8C2D1D" w14:textId="77777777" w:rsidR="00745A00" w:rsidRPr="00C81866" w:rsidRDefault="00745A00" w:rsidP="00745A00">
            <w:pPr>
              <w:rPr>
                <w:rFonts w:ascii="Microsoft YaHei" w:eastAsia="Microsoft YaHei" w:hAnsi="Microsoft YaHei" w:cs="Calibri Light"/>
                <w:color w:val="4F6228" w:themeColor="accent3" w:themeShade="80"/>
                <w:sz w:val="34"/>
                <w:szCs w:val="34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AB7AE5" w14:textId="77777777" w:rsidR="00745A00" w:rsidRPr="00C81866" w:rsidRDefault="00745A00" w:rsidP="00745A00">
            <w:pPr>
              <w:rPr>
                <w:color w:val="4F6228" w:themeColor="accent3" w:themeShade="80"/>
                <w:sz w:val="20"/>
                <w:szCs w:val="20"/>
              </w:rPr>
            </w:pPr>
            <w:r w:rsidRPr="00C81866">
              <w:rPr>
                <w:color w:val="4F6228" w:themeColor="accent3" w:themeShade="80"/>
                <w:sz w:val="20"/>
                <w:szCs w:val="20"/>
              </w:rPr>
              <w:t>tellimine@betoon.ee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9965000" w14:textId="77777777" w:rsidR="00745A00" w:rsidRPr="00C81866" w:rsidRDefault="00745A00" w:rsidP="00745A00">
            <w:pPr>
              <w:rPr>
                <w:color w:val="4F6228" w:themeColor="accent3" w:themeShade="80"/>
                <w:sz w:val="20"/>
                <w:szCs w:val="20"/>
              </w:rPr>
            </w:pPr>
            <w:r w:rsidRPr="00C81866">
              <w:rPr>
                <w:color w:val="4F6228" w:themeColor="accent3" w:themeShade="80"/>
                <w:sz w:val="20"/>
                <w:szCs w:val="20"/>
              </w:rPr>
              <w:t>tellimine@betoon.ee</w:t>
            </w:r>
          </w:p>
        </w:tc>
      </w:tr>
      <w:tr w:rsidR="006E6CB3" w14:paraId="673BA2E4" w14:textId="77777777" w:rsidTr="006B1764">
        <w:trPr>
          <w:trHeight w:val="492"/>
          <w:jc w:val="center"/>
        </w:trPr>
        <w:tc>
          <w:tcPr>
            <w:tcW w:w="936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06FE25" w14:textId="7C5889AC" w:rsidR="00091C5A" w:rsidRDefault="00091C5A"/>
          <w:p w14:paraId="24F507DE" w14:textId="2D23D973" w:rsidR="006E6CB3" w:rsidRPr="00BD07BF" w:rsidRDefault="006E6CB3">
            <w:pPr>
              <w:rPr>
                <w:b/>
              </w:rPr>
            </w:pPr>
            <w:r w:rsidRPr="00BD07BF">
              <w:rPr>
                <w:b/>
              </w:rPr>
              <w:t>Tellimus vastavalt standardi EVS-EN 206:2014+A</w:t>
            </w:r>
            <w:r w:rsidR="006B63DF">
              <w:rPr>
                <w:b/>
              </w:rPr>
              <w:t>2</w:t>
            </w:r>
            <w:r w:rsidRPr="00BD07BF">
              <w:rPr>
                <w:b/>
              </w:rPr>
              <w:t>:20</w:t>
            </w:r>
            <w:r w:rsidR="006B63DF">
              <w:rPr>
                <w:b/>
              </w:rPr>
              <w:t>2</w:t>
            </w:r>
            <w:r w:rsidR="001379C7">
              <w:rPr>
                <w:b/>
              </w:rPr>
              <w:t>1</w:t>
            </w:r>
            <w:r w:rsidRPr="00BD07BF">
              <w:rPr>
                <w:b/>
              </w:rPr>
              <w:t xml:space="preserve"> nõuetele </w:t>
            </w:r>
          </w:p>
        </w:tc>
      </w:tr>
      <w:tr w:rsidR="0036623C" w14:paraId="3B2C5E00" w14:textId="77777777" w:rsidTr="009A6463">
        <w:trPr>
          <w:jc w:val="center"/>
        </w:trPr>
        <w:tc>
          <w:tcPr>
            <w:tcW w:w="1423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75E4FD76" w14:textId="361F5B65" w:rsidR="0036623C" w:rsidRPr="00BD07BF" w:rsidRDefault="00E374EF">
            <w:pPr>
              <w:rPr>
                <w:b/>
              </w:rPr>
            </w:pPr>
            <w:r w:rsidRPr="00BD07BF">
              <w:rPr>
                <w:b/>
              </w:rPr>
              <w:t>Klient</w:t>
            </w:r>
          </w:p>
        </w:tc>
        <w:tc>
          <w:tcPr>
            <w:tcW w:w="1558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DC82A3" w14:textId="0367569C" w:rsidR="0036623C" w:rsidRDefault="0036623C"/>
        </w:tc>
        <w:tc>
          <w:tcPr>
            <w:tcW w:w="1697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628CA145" w14:textId="100CBBB2" w:rsidR="0036623C" w:rsidRDefault="0036623C"/>
        </w:tc>
        <w:tc>
          <w:tcPr>
            <w:tcW w:w="4687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14:paraId="06BDD1F5" w14:textId="1E552785" w:rsidR="0036623C" w:rsidRPr="00BD07BF" w:rsidRDefault="0036623C">
            <w:pPr>
              <w:rPr>
                <w:b/>
              </w:rPr>
            </w:pPr>
            <w:r w:rsidRPr="00BD07BF">
              <w:rPr>
                <w:b/>
              </w:rPr>
              <w:t>Kliendi aadress</w:t>
            </w:r>
          </w:p>
        </w:tc>
      </w:tr>
      <w:tr w:rsidR="0053594D" w14:paraId="566613CE" w14:textId="77777777" w:rsidTr="009A6463">
        <w:trPr>
          <w:jc w:val="center"/>
        </w:trPr>
        <w:sdt>
          <w:sdtPr>
            <w:id w:val="1272507625"/>
            <w:placeholder>
              <w:docPart w:val="A5DAEC03970B4A0CA3175438C7135990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FB34AA5" w14:textId="3D0C239C" w:rsidR="00D83FE4" w:rsidRDefault="008E5B1E" w:rsidP="008E5B1E">
                <w:r w:rsidRPr="00E973DC">
                  <w:rPr>
                    <w:rStyle w:val="Kohatitetekst"/>
                  </w:rPr>
                  <w:t>Teksti sisestamiseks klõpsake siin.</w:t>
                </w:r>
              </w:p>
            </w:tc>
          </w:sdtContent>
        </w:sdt>
        <w:sdt>
          <w:sdtPr>
            <w:id w:val="-1374696186"/>
            <w:placeholder>
              <w:docPart w:val="98E9A1866DE14EF0B9D02CDC45C274B2"/>
            </w:placeholder>
            <w:showingPlcHdr/>
            <w:text/>
          </w:sdtPr>
          <w:sdtEndPr/>
          <w:sdtContent>
            <w:tc>
              <w:tcPr>
                <w:tcW w:w="4687" w:type="dxa"/>
                <w:gridSpan w:val="4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52FD0B2" w14:textId="1BFF9FA6" w:rsidR="00D83FE4" w:rsidRDefault="008E5B1E" w:rsidP="008E5B1E">
                <w:r w:rsidRPr="00E973DC">
                  <w:rPr>
                    <w:rStyle w:val="Kohatitetekst"/>
                  </w:rPr>
                  <w:t>Teksti sisestamiseks klõpsake siin.</w:t>
                </w:r>
              </w:p>
            </w:tc>
          </w:sdtContent>
        </w:sdt>
      </w:tr>
      <w:tr w:rsidR="006B1764" w14:paraId="000E3335" w14:textId="77777777" w:rsidTr="009A6463">
        <w:trPr>
          <w:jc w:val="center"/>
        </w:trPr>
        <w:tc>
          <w:tcPr>
            <w:tcW w:w="1423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32CE8889" w14:textId="77777777" w:rsidR="00657AD1" w:rsidRPr="00BD07BF" w:rsidRDefault="00657AD1">
            <w:pPr>
              <w:rPr>
                <w:b/>
              </w:rPr>
            </w:pPr>
            <w:r w:rsidRPr="00BD07BF">
              <w:rPr>
                <w:b/>
              </w:rPr>
              <w:t>Kontaktisik</w:t>
            </w:r>
          </w:p>
        </w:tc>
        <w:tc>
          <w:tcPr>
            <w:tcW w:w="1558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3858C830" w14:textId="37043504" w:rsidR="00657AD1" w:rsidRDefault="00657AD1"/>
        </w:tc>
        <w:tc>
          <w:tcPr>
            <w:tcW w:w="1697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410499CD" w14:textId="3099CDBD" w:rsidR="00657AD1" w:rsidRPr="00BD07BF" w:rsidRDefault="00657AD1">
            <w:pPr>
              <w:rPr>
                <w:b/>
              </w:rPr>
            </w:pPr>
            <w:r w:rsidRPr="00BD07BF">
              <w:rPr>
                <w:b/>
              </w:rPr>
              <w:t>Tel</w:t>
            </w:r>
            <w:r w:rsidR="00EC14A0" w:rsidRPr="00BD07BF">
              <w:rPr>
                <w:b/>
              </w:rPr>
              <w:t>efon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688D286F" w14:textId="3348EECC" w:rsidR="00657AD1" w:rsidRDefault="00657AD1"/>
        </w:tc>
        <w:tc>
          <w:tcPr>
            <w:tcW w:w="1933" w:type="dxa"/>
            <w:gridSpan w:val="2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0A5517CC" w14:textId="3B5F37B4" w:rsidR="00657AD1" w:rsidRPr="00BD07BF" w:rsidRDefault="00BD07BF">
            <w:pPr>
              <w:rPr>
                <w:b/>
              </w:rPr>
            </w:pPr>
            <w:r w:rsidRPr="00BD07BF">
              <w:rPr>
                <w:b/>
              </w:rPr>
              <w:t>E-post</w:t>
            </w:r>
          </w:p>
        </w:tc>
        <w:tc>
          <w:tcPr>
            <w:tcW w:w="1195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7D7EAF0B" w14:textId="77777777" w:rsidR="00657AD1" w:rsidRDefault="00657AD1"/>
        </w:tc>
      </w:tr>
      <w:tr w:rsidR="006B1764" w14:paraId="3FC96F0E" w14:textId="77777777" w:rsidTr="009A6463">
        <w:trPr>
          <w:jc w:val="center"/>
        </w:trPr>
        <w:sdt>
          <w:sdtPr>
            <w:id w:val="229815633"/>
            <w:placeholder>
              <w:docPart w:val="CF012F025CA24C6FA550ABA217EA3E3E"/>
            </w:placeholder>
            <w:showingPlcHdr/>
            <w:text/>
          </w:sdtPr>
          <w:sdtEndPr/>
          <w:sdtContent>
            <w:tc>
              <w:tcPr>
                <w:tcW w:w="2981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748E58A" w14:textId="7FAF5832" w:rsidR="00D83FE4" w:rsidRDefault="008E5B1E">
                <w:r w:rsidRPr="00E973DC">
                  <w:rPr>
                    <w:rStyle w:val="Kohatitetekst"/>
                  </w:rPr>
                  <w:t>Te</w:t>
                </w:r>
                <w:r w:rsidR="00362819">
                  <w:rPr>
                    <w:rStyle w:val="Kohatitetekst"/>
                  </w:rPr>
                  <w:t>ksti sisestamine</w:t>
                </w:r>
              </w:p>
            </w:tc>
          </w:sdtContent>
        </w:sdt>
        <w:sdt>
          <w:sdtPr>
            <w:id w:val="123743254"/>
            <w:placeholder>
              <w:docPart w:val="14666D4F57FF454F84F638AB6B38AFF2"/>
            </w:placeholder>
            <w:showingPlcHdr/>
            <w:text/>
          </w:sdtPr>
          <w:sdtEndPr/>
          <w:sdtContent>
            <w:tc>
              <w:tcPr>
                <w:tcW w:w="3256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FE8B17B" w14:textId="5774D673" w:rsidR="00D83FE4" w:rsidRDefault="008E5B1E">
                <w:r w:rsidRPr="00E973DC">
                  <w:rPr>
                    <w:rStyle w:val="Kohatitetekst"/>
                  </w:rPr>
                  <w:t>Tek</w:t>
                </w:r>
                <w:r w:rsidR="00362819">
                  <w:rPr>
                    <w:rStyle w:val="Kohatitetekst"/>
                  </w:rPr>
                  <w:t>sti sisestamine</w:t>
                </w:r>
              </w:p>
            </w:tc>
          </w:sdtContent>
        </w:sdt>
        <w:sdt>
          <w:sdtPr>
            <w:id w:val="1957521142"/>
            <w:placeholder>
              <w:docPart w:val="9221A17FD7534F46870BFC94109CB05D"/>
            </w:placeholder>
            <w:showingPlcHdr/>
            <w:text/>
          </w:sdtPr>
          <w:sdtEndPr/>
          <w:sdtContent>
            <w:tc>
              <w:tcPr>
                <w:tcW w:w="3128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15A49AE" w14:textId="02744B60" w:rsidR="00D83FE4" w:rsidRDefault="008E5B1E">
                <w:r w:rsidRPr="00E973DC">
                  <w:rPr>
                    <w:rStyle w:val="Kohatitetekst"/>
                  </w:rPr>
                  <w:t>Tek</w:t>
                </w:r>
                <w:r w:rsidR="00362819">
                  <w:rPr>
                    <w:rStyle w:val="Kohatitetekst"/>
                  </w:rPr>
                  <w:t>sti sisestamine</w:t>
                </w:r>
              </w:p>
            </w:tc>
          </w:sdtContent>
        </w:sdt>
      </w:tr>
      <w:tr w:rsidR="0053594D" w14:paraId="2169A539" w14:textId="77777777" w:rsidTr="009A6463">
        <w:trPr>
          <w:jc w:val="center"/>
        </w:trPr>
        <w:tc>
          <w:tcPr>
            <w:tcW w:w="4678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25C92EC5" w14:textId="4E95FC7D" w:rsidR="002C0E3D" w:rsidRPr="00BD07BF" w:rsidRDefault="002C0E3D" w:rsidP="002C0E3D">
            <w:pPr>
              <w:rPr>
                <w:b/>
              </w:rPr>
            </w:pPr>
            <w:r w:rsidRPr="00BD07BF">
              <w:rPr>
                <w:b/>
              </w:rPr>
              <w:t>Tarnekuupäev</w:t>
            </w:r>
          </w:p>
        </w:tc>
        <w:tc>
          <w:tcPr>
            <w:tcW w:w="4687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14:paraId="4BF56D29" w14:textId="13FE5C38" w:rsidR="002C0E3D" w:rsidRPr="00BD07BF" w:rsidRDefault="002C0E3D" w:rsidP="002C0E3D">
            <w:pPr>
              <w:rPr>
                <w:b/>
              </w:rPr>
            </w:pPr>
            <w:r w:rsidRPr="00BD07BF">
              <w:rPr>
                <w:b/>
              </w:rPr>
              <w:t>Tarneaadress</w:t>
            </w:r>
          </w:p>
        </w:tc>
      </w:tr>
      <w:tr w:rsidR="0053594D" w14:paraId="0230218D" w14:textId="77777777" w:rsidTr="009A6463">
        <w:trPr>
          <w:jc w:val="center"/>
        </w:trPr>
        <w:sdt>
          <w:sdtPr>
            <w:id w:val="-431350675"/>
            <w:placeholder>
              <w:docPart w:val="C16B4BA0C0394537B267037FB8A96B2C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7FC92A4C" w14:textId="68BCFBCB" w:rsidR="002C0E3D" w:rsidRDefault="008E5B1E" w:rsidP="002C0E3D">
                <w:r w:rsidRPr="00E973DC">
                  <w:rPr>
                    <w:rStyle w:val="Kohatitetekst"/>
                  </w:rPr>
                  <w:t>Teksti sisestamiseks klõpsake siin.</w:t>
                </w:r>
              </w:p>
            </w:tc>
          </w:sdtContent>
        </w:sdt>
        <w:sdt>
          <w:sdtPr>
            <w:id w:val="936101628"/>
            <w:placeholder>
              <w:docPart w:val="DD97DF5D653A447B96944BB9A313C856"/>
            </w:placeholder>
            <w:showingPlcHdr/>
            <w:text/>
          </w:sdtPr>
          <w:sdtEndPr/>
          <w:sdtContent>
            <w:tc>
              <w:tcPr>
                <w:tcW w:w="4687" w:type="dxa"/>
                <w:gridSpan w:val="4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D6476D9" w14:textId="12FDAE12" w:rsidR="002C0E3D" w:rsidRDefault="008E5B1E" w:rsidP="002C0E3D">
                <w:r w:rsidRPr="00E973DC">
                  <w:rPr>
                    <w:rStyle w:val="Kohatitetekst"/>
                  </w:rPr>
                  <w:t>Teksti sisestamiseks klõpsake siin.</w:t>
                </w:r>
              </w:p>
            </w:tc>
          </w:sdtContent>
        </w:sdt>
      </w:tr>
      <w:tr w:rsidR="006B1764" w14:paraId="63D82918" w14:textId="77777777" w:rsidTr="009A6463">
        <w:trPr>
          <w:jc w:val="center"/>
        </w:trPr>
        <w:tc>
          <w:tcPr>
            <w:tcW w:w="2981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521BE36A" w14:textId="475C4BDC" w:rsidR="002C0E3D" w:rsidRPr="00BD07BF" w:rsidRDefault="002C0E3D" w:rsidP="002C0E3D">
            <w:pPr>
              <w:rPr>
                <w:b/>
              </w:rPr>
            </w:pPr>
            <w:r w:rsidRPr="00BD07BF">
              <w:rPr>
                <w:b/>
              </w:rPr>
              <w:t>Tellitud kogus (m</w:t>
            </w:r>
            <w:r w:rsidRPr="00BD07BF">
              <w:rPr>
                <w:b/>
                <w:vertAlign w:val="superscript"/>
              </w:rPr>
              <w:t>3</w:t>
            </w:r>
            <w:r w:rsidRPr="00BD07BF">
              <w:rPr>
                <w:b/>
              </w:rPr>
              <w:t>)</w:t>
            </w:r>
          </w:p>
        </w:tc>
        <w:tc>
          <w:tcPr>
            <w:tcW w:w="3256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12F047BB" w14:textId="3AD716E8" w:rsidR="002C0E3D" w:rsidRPr="00BD07BF" w:rsidRDefault="002C0E3D" w:rsidP="002C0E3D">
            <w:pPr>
              <w:rPr>
                <w:b/>
              </w:rPr>
            </w:pPr>
            <w:r w:rsidRPr="00BD07BF">
              <w:rPr>
                <w:b/>
              </w:rPr>
              <w:t>Tarne kellaaeg</w:t>
            </w:r>
          </w:p>
        </w:tc>
        <w:tc>
          <w:tcPr>
            <w:tcW w:w="3128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0906C59F" w14:textId="68968FE8" w:rsidR="002C0E3D" w:rsidRPr="00BD07BF" w:rsidRDefault="002C0E3D" w:rsidP="002C0E3D">
            <w:pPr>
              <w:rPr>
                <w:b/>
              </w:rPr>
            </w:pPr>
            <w:r w:rsidRPr="00BD07BF">
              <w:rPr>
                <w:b/>
              </w:rPr>
              <w:t>Tarneintervall m</w:t>
            </w:r>
            <w:r w:rsidRPr="00BD07BF">
              <w:rPr>
                <w:b/>
                <w:vertAlign w:val="superscript"/>
              </w:rPr>
              <w:t>3</w:t>
            </w:r>
            <w:r w:rsidRPr="00BD07BF">
              <w:rPr>
                <w:b/>
              </w:rPr>
              <w:t>/tunnis</w:t>
            </w:r>
          </w:p>
        </w:tc>
      </w:tr>
      <w:tr w:rsidR="006B1764" w14:paraId="26F9F820" w14:textId="77777777" w:rsidTr="009A6463">
        <w:trPr>
          <w:trHeight w:val="375"/>
          <w:jc w:val="center"/>
        </w:trPr>
        <w:sdt>
          <w:sdtPr>
            <w:id w:val="-721212055"/>
            <w:placeholder>
              <w:docPart w:val="38916FE745EF485ABE0BD5E339A18E79"/>
            </w:placeholder>
            <w:showingPlcHdr/>
            <w:text/>
          </w:sdtPr>
          <w:sdtEndPr/>
          <w:sdtContent>
            <w:tc>
              <w:tcPr>
                <w:tcW w:w="2981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E4985F4" w14:textId="3924F560" w:rsidR="002C0E3D" w:rsidRDefault="008E5B1E" w:rsidP="002C0E3D">
                <w:r w:rsidRPr="00E973DC">
                  <w:rPr>
                    <w:rStyle w:val="Kohatitetekst"/>
                  </w:rPr>
                  <w:t>Te</w:t>
                </w:r>
                <w:r w:rsidR="00362819">
                  <w:rPr>
                    <w:rStyle w:val="Kohatitetekst"/>
                  </w:rPr>
                  <w:t>ksti sisestamine</w:t>
                </w:r>
              </w:p>
            </w:tc>
          </w:sdtContent>
        </w:sdt>
        <w:sdt>
          <w:sdtPr>
            <w:id w:val="1942258520"/>
            <w:placeholder>
              <w:docPart w:val="188CA30DF22E4564AF57C74CD6FEC8AE"/>
            </w:placeholder>
            <w:showingPlcHdr/>
            <w:text/>
          </w:sdtPr>
          <w:sdtEndPr/>
          <w:sdtContent>
            <w:tc>
              <w:tcPr>
                <w:tcW w:w="3256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5A495CB" w14:textId="70D4A769" w:rsidR="00D83FE4" w:rsidRDefault="008E5B1E" w:rsidP="002C0E3D">
                <w:r w:rsidRPr="00E973DC">
                  <w:rPr>
                    <w:rStyle w:val="Kohatitetekst"/>
                  </w:rPr>
                  <w:t>Te</w:t>
                </w:r>
                <w:r w:rsidR="00362819">
                  <w:rPr>
                    <w:rStyle w:val="Kohatitetekst"/>
                  </w:rPr>
                  <w:t>ksti sisestamine</w:t>
                </w:r>
              </w:p>
            </w:tc>
          </w:sdtContent>
        </w:sdt>
        <w:sdt>
          <w:sdtPr>
            <w:id w:val="404426422"/>
            <w:placeholder>
              <w:docPart w:val="986186AEC1A7478D83A0510026B4AB4D"/>
            </w:placeholder>
            <w:showingPlcHdr/>
            <w:text/>
          </w:sdtPr>
          <w:sdtEndPr/>
          <w:sdtContent>
            <w:tc>
              <w:tcPr>
                <w:tcW w:w="3128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56BE340" w14:textId="631FC7D8" w:rsidR="00D83FE4" w:rsidRDefault="008E5B1E" w:rsidP="002C0E3D">
                <w:r w:rsidRPr="00E973DC">
                  <w:rPr>
                    <w:rStyle w:val="Kohatitetekst"/>
                  </w:rPr>
                  <w:t>Te</w:t>
                </w:r>
                <w:r w:rsidR="00362819">
                  <w:rPr>
                    <w:rStyle w:val="Kohatitetekst"/>
                  </w:rPr>
                  <w:t>ksti sisestamine</w:t>
                </w:r>
              </w:p>
            </w:tc>
          </w:sdtContent>
        </w:sdt>
      </w:tr>
      <w:tr w:rsidR="002C0E3D" w14:paraId="2D73BA38" w14:textId="77777777" w:rsidTr="009A6463">
        <w:trPr>
          <w:trHeight w:val="70"/>
          <w:jc w:val="center"/>
        </w:trPr>
        <w:tc>
          <w:tcPr>
            <w:tcW w:w="9365" w:type="dxa"/>
            <w:gridSpan w:val="7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523AECD" w14:textId="77777777" w:rsidR="002C0E3D" w:rsidRDefault="002C0E3D" w:rsidP="002C0E3D">
            <w:pPr>
              <w:rPr>
                <w:b/>
              </w:rPr>
            </w:pPr>
            <w:r w:rsidRPr="00BD07BF">
              <w:rPr>
                <w:b/>
              </w:rPr>
              <w:t>Märkused</w:t>
            </w:r>
          </w:p>
          <w:p w14:paraId="52554CE4" w14:textId="21264B4E" w:rsidR="0072084D" w:rsidRPr="00BD07BF" w:rsidRDefault="0072084D" w:rsidP="002C0E3D">
            <w:pPr>
              <w:rPr>
                <w:b/>
              </w:rPr>
            </w:pPr>
          </w:p>
        </w:tc>
      </w:tr>
      <w:tr w:rsidR="002C0E3D" w14:paraId="0829F2A7" w14:textId="77777777" w:rsidTr="009A6463">
        <w:trPr>
          <w:jc w:val="center"/>
        </w:trPr>
        <w:sdt>
          <w:sdtPr>
            <w:id w:val="1746062033"/>
            <w:placeholder>
              <w:docPart w:val="097E8F5AA5954A60BF9AAA68D6ADED29"/>
            </w:placeholder>
            <w:showingPlcHdr/>
            <w:text/>
          </w:sdtPr>
          <w:sdtEndPr/>
          <w:sdtContent>
            <w:tc>
              <w:tcPr>
                <w:tcW w:w="9365" w:type="dxa"/>
                <w:gridSpan w:val="7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17F353C" w14:textId="171DE19C" w:rsidR="002C0E3D" w:rsidRDefault="008E5B1E" w:rsidP="002C0E3D">
                <w:r w:rsidRPr="00E973DC">
                  <w:rPr>
                    <w:rStyle w:val="Kohatitetekst"/>
                  </w:rPr>
                  <w:t>Teksti sisestamiseks klõpsake siin.</w:t>
                </w:r>
              </w:p>
            </w:tc>
          </w:sdtContent>
        </w:sdt>
      </w:tr>
      <w:tr w:rsidR="006B1764" w14:paraId="6EF78EAF" w14:textId="77777777" w:rsidTr="009A6463">
        <w:trPr>
          <w:jc w:val="center"/>
        </w:trPr>
        <w:tc>
          <w:tcPr>
            <w:tcW w:w="2981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C77A2C8" w14:textId="1A0677A9" w:rsidR="002C0E3D" w:rsidRPr="00BD07BF" w:rsidRDefault="002C0E3D" w:rsidP="002C0E3D">
            <w:pPr>
              <w:rPr>
                <w:b/>
              </w:rPr>
            </w:pPr>
            <w:r w:rsidRPr="00BD07BF">
              <w:rPr>
                <w:b/>
              </w:rPr>
              <w:t>Survetugevusklass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4ACB555" w14:textId="77777777" w:rsidR="002C0E3D" w:rsidRPr="00BD07BF" w:rsidRDefault="002C0E3D" w:rsidP="002C0E3D">
            <w:pPr>
              <w:rPr>
                <w:b/>
              </w:rPr>
            </w:pPr>
            <w:r w:rsidRPr="00BD07BF">
              <w:rPr>
                <w:b/>
              </w:rPr>
              <w:t>Keskkonnaklass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20B5868D" w14:textId="77777777" w:rsidR="002C0E3D" w:rsidRPr="00BD07BF" w:rsidRDefault="002C0E3D" w:rsidP="002C0E3D">
            <w:pPr>
              <w:rPr>
                <w:b/>
              </w:rPr>
            </w:pPr>
            <w:r w:rsidRPr="00BD07BF">
              <w:rPr>
                <w:b/>
              </w:rPr>
              <w:t>Külmakindluseklass</w:t>
            </w:r>
          </w:p>
        </w:tc>
      </w:tr>
      <w:tr w:rsidR="006B1764" w14:paraId="54ABBCAC" w14:textId="77777777" w:rsidTr="009A6463">
        <w:trPr>
          <w:jc w:val="center"/>
        </w:trPr>
        <w:sdt>
          <w:sdtPr>
            <w:id w:val="-1467507542"/>
            <w:placeholder>
              <w:docPart w:val="BBF7731865BF4E52B4906FD8FE5142D7"/>
            </w:placeholder>
            <w:showingPlcHdr/>
            <w:text/>
          </w:sdtPr>
          <w:sdtEndPr/>
          <w:sdtContent>
            <w:tc>
              <w:tcPr>
                <w:tcW w:w="2981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0378113" w14:textId="39CAAF69" w:rsidR="002C0E3D" w:rsidRDefault="008E5B1E" w:rsidP="002C0E3D">
                <w:r w:rsidRPr="00E973DC">
                  <w:rPr>
                    <w:rStyle w:val="Kohatitetekst"/>
                  </w:rPr>
                  <w:t>Teksti sisestamiseks klõpsake siin.</w:t>
                </w:r>
              </w:p>
            </w:tc>
          </w:sdtContent>
        </w:sdt>
        <w:sdt>
          <w:sdtPr>
            <w:id w:val="-2001732645"/>
            <w:placeholder>
              <w:docPart w:val="B199BCBF5E4D44A7A839996B2BB381F5"/>
            </w:placeholder>
            <w:showingPlcHdr/>
            <w:text/>
          </w:sdtPr>
          <w:sdtEndPr/>
          <w:sdtContent>
            <w:tc>
              <w:tcPr>
                <w:tcW w:w="3256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6EF76A8" w14:textId="402FDED1" w:rsidR="002C0E3D" w:rsidRDefault="008E5B1E" w:rsidP="002C0E3D">
                <w:r w:rsidRPr="00E973DC">
                  <w:rPr>
                    <w:rStyle w:val="Kohatitetekst"/>
                  </w:rPr>
                  <w:t>Teksti sisestamiseks klõpsake siin.</w:t>
                </w:r>
              </w:p>
            </w:tc>
          </w:sdtContent>
        </w:sdt>
        <w:sdt>
          <w:sdtPr>
            <w:id w:val="1425541633"/>
            <w:placeholder>
              <w:docPart w:val="30678657D0A74D7B9D33E18B8C206983"/>
            </w:placeholder>
            <w:showingPlcHdr/>
            <w:text/>
          </w:sdtPr>
          <w:sdtEndPr/>
          <w:sdtContent>
            <w:tc>
              <w:tcPr>
                <w:tcW w:w="3128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169032E" w14:textId="0AD5A2F8" w:rsidR="002C0E3D" w:rsidRDefault="008E5B1E" w:rsidP="002C0E3D">
                <w:r w:rsidRPr="00E973DC">
                  <w:rPr>
                    <w:rStyle w:val="Kohatitetekst"/>
                  </w:rPr>
                  <w:t>Teksti sisestamiseks klõpsake siin.</w:t>
                </w:r>
              </w:p>
            </w:tc>
          </w:sdtContent>
        </w:sdt>
      </w:tr>
      <w:tr w:rsidR="006B1764" w14:paraId="7B12134D" w14:textId="77777777" w:rsidTr="009A6463">
        <w:trPr>
          <w:jc w:val="center"/>
        </w:trPr>
        <w:tc>
          <w:tcPr>
            <w:tcW w:w="2981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5B71FED4" w14:textId="77777777" w:rsidR="002C0E3D" w:rsidRPr="00BD07BF" w:rsidRDefault="002C0E3D" w:rsidP="002C0E3D">
            <w:pPr>
              <w:rPr>
                <w:b/>
              </w:rPr>
            </w:pPr>
            <w:r w:rsidRPr="00BD07BF">
              <w:rPr>
                <w:b/>
              </w:rPr>
              <w:t>Kloriidisisalduse klass</w:t>
            </w:r>
          </w:p>
        </w:tc>
        <w:tc>
          <w:tcPr>
            <w:tcW w:w="3256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3F49FDE2" w14:textId="77777777" w:rsidR="002C0E3D" w:rsidRPr="00BD07BF" w:rsidRDefault="002C0E3D" w:rsidP="002C0E3D">
            <w:pPr>
              <w:rPr>
                <w:b/>
              </w:rPr>
            </w:pPr>
            <w:r w:rsidRPr="00BD07BF">
              <w:rPr>
                <w:b/>
              </w:rPr>
              <w:t xml:space="preserve">Konsistentsiklass </w:t>
            </w:r>
            <w:r w:rsidRPr="00BD07BF">
              <w:rPr>
                <w:b/>
                <w:sz w:val="16"/>
                <w:szCs w:val="16"/>
              </w:rPr>
              <w:t>(S1…S5)</w:t>
            </w:r>
          </w:p>
        </w:tc>
        <w:tc>
          <w:tcPr>
            <w:tcW w:w="3128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149D8C0A" w14:textId="77777777" w:rsidR="002C0E3D" w:rsidRPr="00BD07BF" w:rsidRDefault="002C0E3D" w:rsidP="002C0E3D">
            <w:pPr>
              <w:rPr>
                <w:b/>
              </w:rPr>
            </w:pPr>
            <w:r w:rsidRPr="00BD07BF">
              <w:rPr>
                <w:b/>
              </w:rPr>
              <w:t xml:space="preserve">V/T maks. </w:t>
            </w:r>
            <w:r w:rsidRPr="00BD07BF">
              <w:rPr>
                <w:b/>
                <w:sz w:val="16"/>
                <w:szCs w:val="16"/>
              </w:rPr>
              <w:t>(kui on nõutud)</w:t>
            </w:r>
          </w:p>
        </w:tc>
      </w:tr>
      <w:tr w:rsidR="006B1764" w14:paraId="48C3ECED" w14:textId="77777777" w:rsidTr="009A6463">
        <w:trPr>
          <w:jc w:val="center"/>
        </w:trPr>
        <w:sdt>
          <w:sdtPr>
            <w:id w:val="-1554765911"/>
            <w:placeholder>
              <w:docPart w:val="663F035AACBB40069B4EB5103F505D25"/>
            </w:placeholder>
            <w:showingPlcHdr/>
            <w:text/>
          </w:sdtPr>
          <w:sdtEndPr/>
          <w:sdtContent>
            <w:tc>
              <w:tcPr>
                <w:tcW w:w="2981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620B251" w14:textId="2770DB67" w:rsidR="006B1764" w:rsidRDefault="008E5B1E" w:rsidP="002C0E3D">
                <w:r w:rsidRPr="00E973DC">
                  <w:rPr>
                    <w:rStyle w:val="Kohatitetekst"/>
                  </w:rPr>
                  <w:t>Tek</w:t>
                </w:r>
                <w:r w:rsidR="00C413A6">
                  <w:rPr>
                    <w:rStyle w:val="Kohatitetekst"/>
                  </w:rPr>
                  <w:t>sti sisestamine</w:t>
                </w:r>
              </w:p>
            </w:tc>
          </w:sdtContent>
        </w:sdt>
        <w:sdt>
          <w:sdtPr>
            <w:id w:val="-97248582"/>
            <w:placeholder>
              <w:docPart w:val="064AE5BEFAB244B5B6FC29E36AB2DD6A"/>
            </w:placeholder>
            <w:showingPlcHdr/>
            <w:text/>
          </w:sdtPr>
          <w:sdtEndPr/>
          <w:sdtContent>
            <w:tc>
              <w:tcPr>
                <w:tcW w:w="3256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C722EFC" w14:textId="507387B7" w:rsidR="006B1764" w:rsidRDefault="008E5B1E" w:rsidP="002C0E3D">
                <w:r w:rsidRPr="00E973DC">
                  <w:rPr>
                    <w:rStyle w:val="Kohatitetekst"/>
                  </w:rPr>
                  <w:t>Tek</w:t>
                </w:r>
                <w:r w:rsidR="00C413A6">
                  <w:rPr>
                    <w:rStyle w:val="Kohatitetekst"/>
                  </w:rPr>
                  <w:t>sti sisestamine</w:t>
                </w:r>
              </w:p>
            </w:tc>
          </w:sdtContent>
        </w:sdt>
        <w:sdt>
          <w:sdtPr>
            <w:id w:val="-177656678"/>
            <w:placeholder>
              <w:docPart w:val="B824544A3455488A98FC0813BBF4F8F8"/>
            </w:placeholder>
            <w:showingPlcHdr/>
            <w:text/>
          </w:sdtPr>
          <w:sdtEndPr/>
          <w:sdtContent>
            <w:tc>
              <w:tcPr>
                <w:tcW w:w="3128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1F03F95" w14:textId="22C359D9" w:rsidR="006B1764" w:rsidRDefault="008E5B1E" w:rsidP="002C0E3D">
                <w:r w:rsidRPr="00E973DC">
                  <w:rPr>
                    <w:rStyle w:val="Kohatitetekst"/>
                  </w:rPr>
                  <w:t>Tek</w:t>
                </w:r>
                <w:r>
                  <w:rPr>
                    <w:rStyle w:val="Kohatitetekst"/>
                  </w:rPr>
                  <w:t>sti sisestami</w:t>
                </w:r>
                <w:r w:rsidR="00C413A6">
                  <w:rPr>
                    <w:rStyle w:val="Kohatitetekst"/>
                  </w:rPr>
                  <w:t>ne</w:t>
                </w:r>
              </w:p>
            </w:tc>
          </w:sdtContent>
        </w:sdt>
      </w:tr>
      <w:tr w:rsidR="0053594D" w14:paraId="59489EE9" w14:textId="77777777" w:rsidTr="009A6463">
        <w:trPr>
          <w:jc w:val="center"/>
        </w:trPr>
        <w:tc>
          <w:tcPr>
            <w:tcW w:w="6237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14:paraId="733520B1" w14:textId="77777777" w:rsidR="002C0E3D" w:rsidRDefault="002C0E3D" w:rsidP="002C0E3D">
            <w:pPr>
              <w:rPr>
                <w:b/>
              </w:rPr>
            </w:pPr>
            <w:r w:rsidRPr="00BD07BF">
              <w:rPr>
                <w:b/>
              </w:rPr>
              <w:t>Erinõuded</w:t>
            </w:r>
          </w:p>
          <w:p w14:paraId="1F6529F9" w14:textId="54F5C28B" w:rsidR="0072084D" w:rsidRPr="00BD07BF" w:rsidRDefault="0072084D" w:rsidP="002C0E3D">
            <w:pPr>
              <w:rPr>
                <w:b/>
              </w:rPr>
            </w:pPr>
          </w:p>
        </w:tc>
        <w:tc>
          <w:tcPr>
            <w:tcW w:w="3128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07080230" w14:textId="77777777" w:rsidR="002C0E3D" w:rsidRPr="00BD07BF" w:rsidRDefault="002C0E3D" w:rsidP="002C0E3D">
            <w:pPr>
              <w:rPr>
                <w:b/>
              </w:rPr>
            </w:pPr>
            <w:r w:rsidRPr="00BD07BF">
              <w:rPr>
                <w:b/>
              </w:rPr>
              <w:t xml:space="preserve">Lisada lisaaine </w:t>
            </w:r>
            <w:r w:rsidRPr="00BD07BF">
              <w:rPr>
                <w:b/>
                <w:sz w:val="16"/>
                <w:szCs w:val="16"/>
              </w:rPr>
              <w:t>(nimetus)</w:t>
            </w:r>
          </w:p>
        </w:tc>
      </w:tr>
      <w:tr w:rsidR="0053594D" w14:paraId="7ECE31BC" w14:textId="77777777" w:rsidTr="009A6463">
        <w:trPr>
          <w:jc w:val="center"/>
        </w:trPr>
        <w:sdt>
          <w:sdtPr>
            <w:id w:val="774453615"/>
            <w:placeholder>
              <w:docPart w:val="4A9656FFBCEB4F0692AE5B160288A56F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4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FC2149A" w14:textId="5780A695" w:rsidR="002C0E3D" w:rsidRDefault="008E5B1E" w:rsidP="002C0E3D">
                <w:r w:rsidRPr="00E973DC">
                  <w:rPr>
                    <w:rStyle w:val="Kohatitetekst"/>
                  </w:rPr>
                  <w:t>Teksti sisestamiseks klõpsake siin.</w:t>
                </w:r>
              </w:p>
            </w:tc>
          </w:sdtContent>
        </w:sdt>
        <w:sdt>
          <w:sdtPr>
            <w:id w:val="-1561864734"/>
            <w:placeholder>
              <w:docPart w:val="8DD01811F5D9460F9542CC0E4CC97A2C"/>
            </w:placeholder>
            <w:showingPlcHdr/>
            <w:text/>
          </w:sdtPr>
          <w:sdtEndPr/>
          <w:sdtContent>
            <w:tc>
              <w:tcPr>
                <w:tcW w:w="3128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39D262C" w14:textId="20D128FD" w:rsidR="00D83FE4" w:rsidRDefault="008E5B1E" w:rsidP="002C0E3D">
                <w:r w:rsidRPr="00E973DC">
                  <w:rPr>
                    <w:rStyle w:val="Kohatitetekst"/>
                  </w:rPr>
                  <w:t>Tek</w:t>
                </w:r>
                <w:r w:rsidR="00C413A6">
                  <w:rPr>
                    <w:rStyle w:val="Kohatitetekst"/>
                  </w:rPr>
                  <w:t>sti sisestamine</w:t>
                </w:r>
              </w:p>
            </w:tc>
          </w:sdtContent>
        </w:sdt>
      </w:tr>
      <w:tr w:rsidR="0053594D" w14:paraId="04F52C59" w14:textId="77777777" w:rsidTr="009A6463">
        <w:trPr>
          <w:jc w:val="center"/>
        </w:trPr>
        <w:tc>
          <w:tcPr>
            <w:tcW w:w="6237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14:paraId="4756EBA3" w14:textId="760EDF97" w:rsidR="002C0E3D" w:rsidRPr="00BD07BF" w:rsidRDefault="002C0E3D" w:rsidP="002C0E3D">
            <w:pPr>
              <w:rPr>
                <w:b/>
              </w:rPr>
            </w:pPr>
            <w:r w:rsidRPr="00BD07BF">
              <w:rPr>
                <w:b/>
              </w:rPr>
              <w:t xml:space="preserve">Täitematerjali jämedaima fraktsiooni D suurim väärtus </w:t>
            </w:r>
          </w:p>
        </w:tc>
        <w:tc>
          <w:tcPr>
            <w:tcW w:w="3128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6C9AAD3F" w14:textId="77777777" w:rsidR="002C0E3D" w:rsidRPr="00BD07BF" w:rsidRDefault="002C0E3D" w:rsidP="002C0E3D">
            <w:pPr>
              <w:rPr>
                <w:b/>
              </w:rPr>
            </w:pPr>
            <w:r w:rsidRPr="00BD07BF">
              <w:rPr>
                <w:b/>
              </w:rPr>
              <w:t xml:space="preserve">Lisada kiud </w:t>
            </w:r>
            <w:r w:rsidRPr="00BD07BF">
              <w:rPr>
                <w:b/>
                <w:sz w:val="16"/>
                <w:szCs w:val="16"/>
              </w:rPr>
              <w:t>(tüüp ja kogus)</w:t>
            </w:r>
          </w:p>
        </w:tc>
      </w:tr>
      <w:tr w:rsidR="008F5C14" w14:paraId="778B7CFB" w14:textId="77777777" w:rsidTr="009A6463">
        <w:trPr>
          <w:trHeight w:val="790"/>
          <w:jc w:val="center"/>
        </w:trPr>
        <w:tc>
          <w:tcPr>
            <w:tcW w:w="1423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3DF746E" w14:textId="77777777" w:rsidR="00C413A6" w:rsidRDefault="00C413A6" w:rsidP="00083ED7">
            <w:pPr>
              <w:jc w:val="center"/>
              <w:rPr>
                <w:sz w:val="20"/>
                <w:szCs w:val="20"/>
              </w:rPr>
            </w:pPr>
          </w:p>
          <w:p w14:paraId="115DE13D" w14:textId="77777777" w:rsidR="008F5C14" w:rsidRPr="00BD07BF" w:rsidRDefault="008F5C14" w:rsidP="00083ED7">
            <w:pPr>
              <w:jc w:val="center"/>
              <w:rPr>
                <w:b/>
                <w:sz w:val="20"/>
                <w:szCs w:val="20"/>
              </w:rPr>
            </w:pPr>
            <w:r w:rsidRPr="00BD07BF">
              <w:rPr>
                <w:b/>
                <w:sz w:val="20"/>
                <w:szCs w:val="20"/>
              </w:rPr>
              <w:t>8 mm</w:t>
            </w:r>
          </w:p>
          <w:sdt>
            <w:sdtPr>
              <w:rPr>
                <w:sz w:val="20"/>
                <w:szCs w:val="20"/>
              </w:rPr>
              <w:id w:val="573713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B2F985" w14:textId="17DB7476" w:rsidR="008F5C14" w:rsidRPr="00322EAD" w:rsidRDefault="008E5B1E" w:rsidP="00946A3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E8264AB" w14:textId="77777777" w:rsidR="00C413A6" w:rsidRDefault="00C413A6" w:rsidP="00083ED7">
            <w:pPr>
              <w:jc w:val="center"/>
              <w:rPr>
                <w:sz w:val="20"/>
                <w:szCs w:val="20"/>
              </w:rPr>
            </w:pPr>
          </w:p>
          <w:p w14:paraId="3D12572C" w14:textId="77777777" w:rsidR="008F5C14" w:rsidRPr="00BD07BF" w:rsidRDefault="008F5C14" w:rsidP="00083ED7">
            <w:pPr>
              <w:jc w:val="center"/>
              <w:rPr>
                <w:b/>
                <w:sz w:val="20"/>
                <w:szCs w:val="20"/>
              </w:rPr>
            </w:pPr>
            <w:r w:rsidRPr="00BD07BF">
              <w:rPr>
                <w:b/>
                <w:sz w:val="20"/>
                <w:szCs w:val="20"/>
              </w:rPr>
              <w:t>16 mm</w:t>
            </w:r>
          </w:p>
          <w:sdt>
            <w:sdtPr>
              <w:rPr>
                <w:sz w:val="20"/>
                <w:szCs w:val="20"/>
              </w:rPr>
              <w:id w:val="1566761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1B3D16" w14:textId="3D746A5F" w:rsidR="008F5C14" w:rsidRPr="00322EAD" w:rsidRDefault="00C413A6" w:rsidP="00946A3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B5CEF1D" w14:textId="77777777" w:rsidR="00C413A6" w:rsidRDefault="00C413A6" w:rsidP="00083ED7">
            <w:pPr>
              <w:jc w:val="center"/>
              <w:rPr>
                <w:sz w:val="20"/>
                <w:szCs w:val="20"/>
              </w:rPr>
            </w:pPr>
          </w:p>
          <w:p w14:paraId="54B0EB69" w14:textId="77777777" w:rsidR="008F5C14" w:rsidRPr="00BD07BF" w:rsidRDefault="008F5C14" w:rsidP="00083ED7">
            <w:pPr>
              <w:jc w:val="center"/>
              <w:rPr>
                <w:b/>
                <w:sz w:val="20"/>
                <w:szCs w:val="20"/>
              </w:rPr>
            </w:pPr>
            <w:r w:rsidRPr="00BD07BF">
              <w:rPr>
                <w:b/>
                <w:sz w:val="20"/>
                <w:szCs w:val="20"/>
              </w:rPr>
              <w:t>32mm</w:t>
            </w:r>
          </w:p>
          <w:sdt>
            <w:sdtPr>
              <w:rPr>
                <w:sz w:val="20"/>
                <w:szCs w:val="20"/>
              </w:rPr>
              <w:id w:val="376355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031954" w14:textId="3C2E0C9F" w:rsidR="008F5C14" w:rsidRPr="00322EAD" w:rsidRDefault="008E5B1E" w:rsidP="00946A3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74E1ED9" w14:textId="77777777" w:rsidR="00C413A6" w:rsidRDefault="00C413A6" w:rsidP="00083ED7">
            <w:pPr>
              <w:jc w:val="center"/>
              <w:rPr>
                <w:sz w:val="20"/>
                <w:szCs w:val="20"/>
              </w:rPr>
            </w:pPr>
          </w:p>
          <w:p w14:paraId="6A58F367" w14:textId="77777777" w:rsidR="008F5C14" w:rsidRPr="00BD07BF" w:rsidRDefault="008F5C14" w:rsidP="00083ED7">
            <w:pPr>
              <w:jc w:val="center"/>
              <w:rPr>
                <w:b/>
                <w:sz w:val="20"/>
                <w:szCs w:val="20"/>
              </w:rPr>
            </w:pPr>
            <w:r w:rsidRPr="00BD07BF">
              <w:rPr>
                <w:b/>
                <w:sz w:val="20"/>
                <w:szCs w:val="20"/>
              </w:rPr>
              <w:t>muu</w:t>
            </w:r>
          </w:p>
          <w:sdt>
            <w:sdtPr>
              <w:rPr>
                <w:sz w:val="20"/>
                <w:szCs w:val="20"/>
              </w:rPr>
              <w:id w:val="47662951"/>
              <w:placeholder>
                <w:docPart w:val="0F84FA738C3F4EDAA6E842FBA7B719AF"/>
              </w:placeholder>
              <w:showingPlcHdr/>
              <w:text/>
            </w:sdtPr>
            <w:sdtEndPr/>
            <w:sdtContent>
              <w:p w14:paraId="12EFAF64" w14:textId="36EA6002" w:rsidR="008F5C14" w:rsidRPr="00322EAD" w:rsidRDefault="008E5B1E" w:rsidP="00946A30">
                <w:pPr>
                  <w:jc w:val="center"/>
                  <w:rPr>
                    <w:sz w:val="20"/>
                    <w:szCs w:val="20"/>
                  </w:rPr>
                </w:pPr>
                <w:r w:rsidRPr="00E973DC">
                  <w:rPr>
                    <w:rStyle w:val="Kohatitetekst"/>
                  </w:rPr>
                  <w:t>Tek</w:t>
                </w:r>
                <w:r>
                  <w:rPr>
                    <w:rStyle w:val="Kohatitetekst"/>
                  </w:rPr>
                  <w:t>st</w:t>
                </w:r>
              </w:p>
            </w:sdtContent>
          </w:sdt>
        </w:tc>
        <w:tc>
          <w:tcPr>
            <w:tcW w:w="3128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id w:val="-665708375"/>
              <w:placeholder>
                <w:docPart w:val="FCCA13DB797140928ADD76A7AB4B063D"/>
              </w:placeholder>
              <w:showingPlcHdr/>
              <w:text/>
            </w:sdtPr>
            <w:sdtEndPr/>
            <w:sdtContent>
              <w:p w14:paraId="10285D2F" w14:textId="076D4E8E" w:rsidR="003426DF" w:rsidRDefault="00C413A6" w:rsidP="00362819">
                <w:r>
                  <w:rPr>
                    <w:rStyle w:val="Kohatitetekst"/>
                  </w:rPr>
                  <w:t>Teksti sisestamine</w:t>
                </w:r>
              </w:p>
            </w:sdtContent>
          </w:sdt>
        </w:tc>
      </w:tr>
      <w:tr w:rsidR="00362819" w14:paraId="5B11A6CD" w14:textId="77777777" w:rsidTr="00E17768">
        <w:trPr>
          <w:jc w:val="center"/>
        </w:trPr>
        <w:tc>
          <w:tcPr>
            <w:tcW w:w="2981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</w:tcPr>
          <w:p w14:paraId="38F576CA" w14:textId="77777777" w:rsidR="00362819" w:rsidRDefault="00362819" w:rsidP="002C0E3D"/>
        </w:tc>
        <w:tc>
          <w:tcPr>
            <w:tcW w:w="6384" w:type="dxa"/>
            <w:gridSpan w:val="5"/>
            <w:tcBorders>
              <w:left w:val="nil"/>
              <w:bottom w:val="nil"/>
            </w:tcBorders>
            <w:shd w:val="clear" w:color="auto" w:fill="FFFFFF" w:themeFill="background1"/>
          </w:tcPr>
          <w:p w14:paraId="3BDAFC66" w14:textId="77777777" w:rsidR="00362819" w:rsidRDefault="00362819" w:rsidP="002C0E3D"/>
        </w:tc>
      </w:tr>
      <w:tr w:rsidR="00BD07BF" w14:paraId="4F515F5A" w14:textId="77777777" w:rsidTr="00E17768">
        <w:trPr>
          <w:jc w:val="center"/>
        </w:trPr>
        <w:tc>
          <w:tcPr>
            <w:tcW w:w="9365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EE05609" w14:textId="36AE1BE3" w:rsidR="00BD07BF" w:rsidRPr="00BD07BF" w:rsidRDefault="00BD07BF" w:rsidP="002C0E3D">
            <w:pPr>
              <w:rPr>
                <w:b/>
                <w:sz w:val="20"/>
                <w:szCs w:val="20"/>
              </w:rPr>
            </w:pPr>
            <w:r w:rsidRPr="00BD07BF">
              <w:rPr>
                <w:b/>
                <w:szCs w:val="22"/>
              </w:rPr>
              <w:t>Valatava konstruktsiooni liik</w:t>
            </w:r>
            <w:r>
              <w:rPr>
                <w:b/>
                <w:sz w:val="20"/>
                <w:szCs w:val="20"/>
              </w:rPr>
              <w:t xml:space="preserve">   </w:t>
            </w:r>
            <w:sdt>
              <w:sdtPr>
                <w:id w:val="2015574146"/>
                <w:placeholder>
                  <w:docPart w:val="C7E95CD11C134D228104C19503781858"/>
                </w:placeholder>
                <w:showingPlcHdr/>
                <w:text/>
              </w:sdtPr>
              <w:sdtEndPr/>
              <w:sdtContent>
                <w:r w:rsidRPr="00E973DC">
                  <w:rPr>
                    <w:rStyle w:val="Kohatitetekst"/>
                  </w:rPr>
                  <w:t>Teksti sisestamiseks klõpsake siin.</w:t>
                </w:r>
              </w:sdtContent>
            </w:sdt>
          </w:p>
        </w:tc>
      </w:tr>
      <w:tr w:rsidR="006B1764" w14:paraId="668FD5B5" w14:textId="77777777" w:rsidTr="00E17768">
        <w:trPr>
          <w:jc w:val="center"/>
        </w:trPr>
        <w:tc>
          <w:tcPr>
            <w:tcW w:w="2981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2610194" w14:textId="77777777" w:rsidR="00362819" w:rsidRPr="00BD07BF" w:rsidRDefault="002C0E3D" w:rsidP="00362819">
            <w:pPr>
              <w:rPr>
                <w:b/>
              </w:rPr>
            </w:pPr>
            <w:r w:rsidRPr="00BD07BF">
              <w:rPr>
                <w:b/>
              </w:rPr>
              <w:t>Transport</w:t>
            </w:r>
          </w:p>
          <w:p w14:paraId="54EC881B" w14:textId="7E8641AF" w:rsidR="002C0E3D" w:rsidRDefault="008F5C14" w:rsidP="00362819">
            <w:r>
              <w:t xml:space="preserve"> </w:t>
            </w:r>
            <w:r w:rsidR="0076367A">
              <w:t xml:space="preserve">     </w:t>
            </w:r>
            <w:r w:rsidR="008E5B1E">
              <w:t xml:space="preserve">    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112E4B41" w14:textId="5478339D" w:rsidR="002C0E3D" w:rsidRPr="00BD07BF" w:rsidRDefault="003426DF" w:rsidP="00362819">
            <w:pPr>
              <w:rPr>
                <w:b/>
              </w:rPr>
            </w:pPr>
            <w:r w:rsidRPr="00BD07BF">
              <w:rPr>
                <w:b/>
              </w:rPr>
              <w:t>Maha</w:t>
            </w:r>
            <w:r w:rsidR="002C0E3D" w:rsidRPr="00BD07BF">
              <w:rPr>
                <w:b/>
              </w:rPr>
              <w:t>laadimine</w:t>
            </w:r>
            <w:r w:rsidRPr="00BD07BF">
              <w:rPr>
                <w:b/>
              </w:rPr>
              <w:t xml:space="preserve"> </w:t>
            </w:r>
            <w:r w:rsidR="0076367A" w:rsidRPr="00BD07BF">
              <w:rPr>
                <w:b/>
              </w:rPr>
              <w:t xml:space="preserve">   </w:t>
            </w:r>
            <w:r w:rsidR="008E5B1E" w:rsidRPr="00BD07BF">
              <w:rPr>
                <w:b/>
              </w:rPr>
              <w:t xml:space="preserve">       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809AF1E" w14:textId="77777777" w:rsidR="002C0E3D" w:rsidRPr="00BD07BF" w:rsidRDefault="002C0E3D" w:rsidP="002C0E3D">
            <w:pPr>
              <w:rPr>
                <w:b/>
              </w:rPr>
            </w:pPr>
            <w:r w:rsidRPr="00BD07BF">
              <w:rPr>
                <w:b/>
              </w:rPr>
              <w:t>Muud andmed</w:t>
            </w:r>
          </w:p>
        </w:tc>
      </w:tr>
      <w:tr w:rsidR="008F5C14" w14:paraId="0BCED432" w14:textId="77777777" w:rsidTr="00E17768">
        <w:trPr>
          <w:trHeight w:val="207"/>
          <w:jc w:val="center"/>
        </w:trPr>
        <w:tc>
          <w:tcPr>
            <w:tcW w:w="142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C04916B" w14:textId="44234AA5" w:rsidR="008F5C14" w:rsidRPr="00BD07BF" w:rsidRDefault="008F5C14" w:rsidP="002C0E3D">
            <w:pPr>
              <w:rPr>
                <w:b/>
                <w:sz w:val="18"/>
                <w:szCs w:val="18"/>
              </w:rPr>
            </w:pPr>
            <w:r w:rsidRPr="00BD07BF">
              <w:rPr>
                <w:b/>
                <w:sz w:val="18"/>
                <w:szCs w:val="18"/>
              </w:rPr>
              <w:t>M</w:t>
            </w:r>
            <w:r w:rsidR="003426DF" w:rsidRPr="00BD07BF">
              <w:rPr>
                <w:b/>
                <w:sz w:val="18"/>
                <w:szCs w:val="18"/>
              </w:rPr>
              <w:t>ikser</w:t>
            </w:r>
          </w:p>
        </w:tc>
        <w:sdt>
          <w:sdtPr>
            <w:rPr>
              <w:sz w:val="20"/>
              <w:szCs w:val="20"/>
            </w:rPr>
            <w:id w:val="103388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264B62AE" w14:textId="78DAE958" w:rsidR="008F5C14" w:rsidRPr="00322EAD" w:rsidRDefault="00BD07BF" w:rsidP="002C0E3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BD287D" w14:textId="468E415A" w:rsidR="008F5C14" w:rsidRPr="00BD07BF" w:rsidRDefault="008F5C14" w:rsidP="002C0E3D">
            <w:pPr>
              <w:rPr>
                <w:b/>
                <w:sz w:val="18"/>
                <w:szCs w:val="18"/>
              </w:rPr>
            </w:pPr>
            <w:r w:rsidRPr="00BD07BF">
              <w:rPr>
                <w:b/>
                <w:sz w:val="18"/>
                <w:szCs w:val="18"/>
              </w:rPr>
              <w:t>Pump</w:t>
            </w:r>
            <w:r w:rsidR="00C413A6" w:rsidRPr="00BD07BF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871767772"/>
                <w:placeholder>
                  <w:docPart w:val="85421752C87649BDB72161893777D24C"/>
                </w:placeholder>
                <w:showingPlcHdr/>
                <w:text/>
              </w:sdtPr>
              <w:sdtEndPr/>
              <w:sdtContent>
                <w:r w:rsidR="00C413A6" w:rsidRPr="00BD07BF">
                  <w:rPr>
                    <w:rStyle w:val="Kohatitetekst"/>
                    <w:b/>
                  </w:rPr>
                  <w:t>?</w:t>
                </w:r>
              </w:sdtContent>
            </w:sdt>
            <w:r w:rsidR="00C413A6" w:rsidRPr="00BD07BF">
              <w:rPr>
                <w:b/>
                <w:sz w:val="18"/>
                <w:szCs w:val="18"/>
              </w:rPr>
              <w:t xml:space="preserve"> m</w:t>
            </w:r>
            <w:r w:rsidR="00362819" w:rsidRPr="00BD07BF">
              <w:rPr>
                <w:b/>
                <w:sz w:val="18"/>
                <w:szCs w:val="18"/>
              </w:rPr>
              <w:t>eetri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AC6F04A" w14:textId="71D24C40" w:rsidR="008F5C14" w:rsidRPr="00322EAD" w:rsidRDefault="003426DF" w:rsidP="002C0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6367A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82743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B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8" w:type="dxa"/>
            <w:gridSpan w:val="3"/>
            <w:vMerge w:val="restart"/>
            <w:tcBorders>
              <w:top w:val="nil"/>
            </w:tcBorders>
            <w:shd w:val="clear" w:color="auto" w:fill="FFFFFF" w:themeFill="background1"/>
          </w:tcPr>
          <w:sdt>
            <w:sdtPr>
              <w:id w:val="573630887"/>
              <w:placeholder>
                <w:docPart w:val="E3CAA4D8EEB64062B1C294287EC4A0F7"/>
              </w:placeholder>
              <w:showingPlcHdr/>
              <w:text/>
            </w:sdtPr>
            <w:sdtEndPr/>
            <w:sdtContent>
              <w:p w14:paraId="52386E14" w14:textId="0535D355" w:rsidR="008F5C14" w:rsidRDefault="008E5B1E" w:rsidP="002C0E3D">
                <w:r w:rsidRPr="00E973DC">
                  <w:rPr>
                    <w:rStyle w:val="Kohatitetekst"/>
                  </w:rPr>
                  <w:t>Teksti sisestamiseks klõpsake siin.</w:t>
                </w:r>
              </w:p>
            </w:sdtContent>
          </w:sdt>
          <w:p w14:paraId="3833EB3D" w14:textId="2DBEB49B" w:rsidR="008F5C14" w:rsidRDefault="008F5C14" w:rsidP="002C0E3D"/>
          <w:p w14:paraId="668A3850" w14:textId="082360A0" w:rsidR="00CF18EA" w:rsidRDefault="00CF18EA" w:rsidP="002C0E3D"/>
          <w:p w14:paraId="3A7A95BA" w14:textId="503E8416" w:rsidR="00CF18EA" w:rsidRDefault="00CF18EA" w:rsidP="002C0E3D"/>
        </w:tc>
      </w:tr>
      <w:tr w:rsidR="008F5C14" w14:paraId="56B96E67" w14:textId="77777777" w:rsidTr="00E17768">
        <w:trPr>
          <w:jc w:val="center"/>
        </w:trPr>
        <w:tc>
          <w:tcPr>
            <w:tcW w:w="142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8AF2A8E" w14:textId="7ABAF737" w:rsidR="008F5C14" w:rsidRPr="00BD07BF" w:rsidRDefault="008F5C14" w:rsidP="002C0E3D">
            <w:pPr>
              <w:rPr>
                <w:b/>
                <w:sz w:val="18"/>
                <w:szCs w:val="18"/>
              </w:rPr>
            </w:pPr>
            <w:r w:rsidRPr="00BD07BF">
              <w:rPr>
                <w:b/>
                <w:sz w:val="18"/>
                <w:szCs w:val="18"/>
              </w:rPr>
              <w:t>Pumi</w:t>
            </w:r>
          </w:p>
        </w:tc>
        <w:sdt>
          <w:sdtPr>
            <w:rPr>
              <w:sz w:val="20"/>
              <w:szCs w:val="20"/>
            </w:rPr>
            <w:id w:val="4851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13003965" w14:textId="3623C58C" w:rsidR="008F5C14" w:rsidRPr="00322EAD" w:rsidRDefault="008E5B1E" w:rsidP="002C0E3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A686D3" w14:textId="5C76B03B" w:rsidR="008F5C14" w:rsidRPr="00BD07BF" w:rsidRDefault="008F5C14" w:rsidP="002C0E3D">
            <w:pPr>
              <w:rPr>
                <w:b/>
                <w:sz w:val="18"/>
                <w:szCs w:val="18"/>
              </w:rPr>
            </w:pPr>
            <w:r w:rsidRPr="00BD07BF">
              <w:rPr>
                <w:b/>
                <w:sz w:val="18"/>
                <w:szCs w:val="18"/>
              </w:rPr>
              <w:t>Renn</w:t>
            </w:r>
            <w:r w:rsidR="00C413A6" w:rsidRPr="00BD07BF">
              <w:rPr>
                <w:b/>
                <w:sz w:val="18"/>
                <w:szCs w:val="18"/>
              </w:rPr>
              <w:t xml:space="preserve">  </w:t>
            </w:r>
            <w:sdt>
              <w:sdtPr>
                <w:rPr>
                  <w:b/>
                  <w:sz w:val="18"/>
                  <w:szCs w:val="18"/>
                </w:rPr>
                <w:id w:val="-1134719038"/>
                <w:placeholder>
                  <w:docPart w:val="7FB2F42BC36048ABBB1BDD7BD669FD53"/>
                </w:placeholder>
                <w:showingPlcHdr/>
                <w:text/>
              </w:sdtPr>
              <w:sdtEndPr/>
              <w:sdtContent>
                <w:r w:rsidR="00C413A6" w:rsidRPr="00BD07BF">
                  <w:rPr>
                    <w:rStyle w:val="Kohatitetekst"/>
                    <w:b/>
                  </w:rPr>
                  <w:t>?</w:t>
                </w:r>
              </w:sdtContent>
            </w:sdt>
            <w:r w:rsidR="00C413A6" w:rsidRPr="00BD07BF">
              <w:rPr>
                <w:b/>
                <w:sz w:val="18"/>
                <w:szCs w:val="18"/>
              </w:rPr>
              <w:t xml:space="preserve"> m</w:t>
            </w:r>
            <w:r w:rsidR="00362819" w:rsidRPr="00BD07BF">
              <w:rPr>
                <w:b/>
                <w:sz w:val="18"/>
                <w:szCs w:val="18"/>
              </w:rPr>
              <w:t>eetri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18F09CC" w14:textId="1602A4B2" w:rsidR="008F5C14" w:rsidRPr="00322EAD" w:rsidRDefault="003426DF" w:rsidP="002C0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6367A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6377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B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8" w:type="dxa"/>
            <w:gridSpan w:val="3"/>
            <w:vMerge/>
            <w:shd w:val="clear" w:color="auto" w:fill="FFFFFF" w:themeFill="background1"/>
          </w:tcPr>
          <w:p w14:paraId="214E5FAF" w14:textId="4AEF1D00" w:rsidR="008F5C14" w:rsidRDefault="008F5C14" w:rsidP="002C0E3D"/>
        </w:tc>
      </w:tr>
      <w:tr w:rsidR="008F5C14" w14:paraId="58E1852A" w14:textId="77777777" w:rsidTr="00E17768">
        <w:trPr>
          <w:jc w:val="center"/>
        </w:trPr>
        <w:tc>
          <w:tcPr>
            <w:tcW w:w="142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2CD373E" w14:textId="71AAEC84" w:rsidR="008F5C14" w:rsidRPr="00BD07BF" w:rsidRDefault="008F5C14" w:rsidP="002C0E3D">
            <w:pPr>
              <w:rPr>
                <w:b/>
                <w:sz w:val="18"/>
                <w:szCs w:val="18"/>
              </w:rPr>
            </w:pPr>
            <w:r w:rsidRPr="00BD07BF">
              <w:rPr>
                <w:b/>
                <w:sz w:val="18"/>
                <w:szCs w:val="18"/>
              </w:rPr>
              <w:t>Omavedu</w:t>
            </w:r>
          </w:p>
        </w:tc>
        <w:sdt>
          <w:sdtPr>
            <w:rPr>
              <w:sz w:val="20"/>
              <w:szCs w:val="20"/>
            </w:rPr>
            <w:id w:val="-72838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35CD067D" w14:textId="0A4155BD" w:rsidR="008F5C14" w:rsidRPr="00322EAD" w:rsidRDefault="008E5B1E" w:rsidP="002C0E3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7EAF65" w14:textId="7B08894C" w:rsidR="008F5C14" w:rsidRPr="00BD07BF" w:rsidRDefault="008F5C14" w:rsidP="002C0E3D">
            <w:pPr>
              <w:rPr>
                <w:b/>
                <w:sz w:val="18"/>
                <w:szCs w:val="18"/>
              </w:rPr>
            </w:pPr>
            <w:r w:rsidRPr="00BD07BF">
              <w:rPr>
                <w:b/>
                <w:sz w:val="18"/>
                <w:szCs w:val="18"/>
              </w:rPr>
              <w:t>Kol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81B8232" w14:textId="03B756DF" w:rsidR="008F5C14" w:rsidRPr="00322EAD" w:rsidRDefault="003426DF" w:rsidP="002C0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6367A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23859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B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8" w:type="dxa"/>
            <w:gridSpan w:val="3"/>
            <w:vMerge/>
            <w:shd w:val="clear" w:color="auto" w:fill="FFFFFF" w:themeFill="background1"/>
          </w:tcPr>
          <w:p w14:paraId="4DF2061E" w14:textId="24E4487E" w:rsidR="008F5C14" w:rsidRDefault="008F5C14" w:rsidP="002C0E3D"/>
        </w:tc>
      </w:tr>
      <w:tr w:rsidR="008F5C14" w14:paraId="383B5E86" w14:textId="77777777" w:rsidTr="00E17768">
        <w:trPr>
          <w:jc w:val="center"/>
        </w:trPr>
        <w:tc>
          <w:tcPr>
            <w:tcW w:w="1423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BE750C" w14:textId="713C8401" w:rsidR="008F5C14" w:rsidRPr="00BD07BF" w:rsidRDefault="008F5C14" w:rsidP="002C0E3D">
            <w:pPr>
              <w:rPr>
                <w:b/>
                <w:sz w:val="18"/>
                <w:szCs w:val="18"/>
              </w:rPr>
            </w:pPr>
            <w:r w:rsidRPr="00BD07BF">
              <w:rPr>
                <w:b/>
                <w:sz w:val="18"/>
                <w:szCs w:val="18"/>
              </w:rPr>
              <w:t>Muu</w:t>
            </w:r>
          </w:p>
        </w:tc>
        <w:sdt>
          <w:sdtPr>
            <w:rPr>
              <w:sz w:val="20"/>
              <w:szCs w:val="20"/>
            </w:rPr>
            <w:id w:val="18740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4B9D3090" w14:textId="229AF217" w:rsidR="008F5C14" w:rsidRPr="00322EAD" w:rsidRDefault="008E5B1E" w:rsidP="002C0E3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5CF108" w14:textId="1188248B" w:rsidR="008F5C14" w:rsidRPr="00BD07BF" w:rsidRDefault="008F5C14" w:rsidP="002C0E3D">
            <w:pPr>
              <w:rPr>
                <w:b/>
                <w:sz w:val="18"/>
                <w:szCs w:val="18"/>
              </w:rPr>
            </w:pPr>
            <w:r w:rsidRPr="00BD07BF">
              <w:rPr>
                <w:b/>
                <w:sz w:val="18"/>
                <w:szCs w:val="18"/>
              </w:rPr>
              <w:t>Mu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097AF40" w14:textId="1C4ADDBB" w:rsidR="008F5C14" w:rsidRPr="00322EAD" w:rsidRDefault="003426DF" w:rsidP="002C0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6367A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18108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B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8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ACFFD76" w14:textId="77777777" w:rsidR="008F5C14" w:rsidRDefault="008F5C14" w:rsidP="002C0E3D"/>
        </w:tc>
      </w:tr>
      <w:tr w:rsidR="00362819" w14:paraId="2A85A763" w14:textId="77777777" w:rsidTr="00E17768">
        <w:trPr>
          <w:trHeight w:val="70"/>
          <w:jc w:val="center"/>
        </w:trPr>
        <w:tc>
          <w:tcPr>
            <w:tcW w:w="9365" w:type="dxa"/>
            <w:gridSpan w:val="7"/>
            <w:tcBorders>
              <w:bottom w:val="nil"/>
            </w:tcBorders>
            <w:shd w:val="clear" w:color="auto" w:fill="FFFFFF" w:themeFill="background1"/>
          </w:tcPr>
          <w:p w14:paraId="5AE1FBCC" w14:textId="77777777" w:rsidR="00362819" w:rsidRDefault="00362819" w:rsidP="00A60366"/>
        </w:tc>
      </w:tr>
      <w:tr w:rsidR="0076367A" w14:paraId="1D0DA917" w14:textId="77777777" w:rsidTr="00E17768">
        <w:trPr>
          <w:trHeight w:val="70"/>
          <w:jc w:val="center"/>
        </w:trPr>
        <w:tc>
          <w:tcPr>
            <w:tcW w:w="9365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4C0BD2D" w14:textId="77777777" w:rsidR="0072084D" w:rsidRDefault="0072084D" w:rsidP="00A60366">
            <w:pPr>
              <w:rPr>
                <w:b/>
              </w:rPr>
            </w:pPr>
          </w:p>
          <w:p w14:paraId="69026C9D" w14:textId="58F97314" w:rsidR="0076367A" w:rsidRDefault="0076367A" w:rsidP="00A60366">
            <w:r w:rsidRPr="00BD07BF">
              <w:rPr>
                <w:b/>
              </w:rPr>
              <w:t>Tellimuse esitas</w:t>
            </w:r>
            <w:r w:rsidR="008E5B1E">
              <w:t xml:space="preserve">    </w:t>
            </w:r>
            <w:sdt>
              <w:sdtPr>
                <w:id w:val="611871391"/>
                <w:placeholder>
                  <w:docPart w:val="C053F5FE96A74DDBA3D03A3E142F8C46"/>
                </w:placeholder>
                <w:showingPlcHdr/>
                <w:text/>
              </w:sdtPr>
              <w:sdtEndPr/>
              <w:sdtContent>
                <w:r w:rsidR="008E5B1E" w:rsidRPr="00E973DC">
                  <w:rPr>
                    <w:rStyle w:val="Kohatitetekst"/>
                  </w:rPr>
                  <w:t>Teksti sisestamiseks klõpsake siin.</w:t>
                </w:r>
              </w:sdtContent>
            </w:sdt>
          </w:p>
        </w:tc>
      </w:tr>
    </w:tbl>
    <w:p w14:paraId="6BA83D85" w14:textId="77777777" w:rsidR="00657AD1" w:rsidRDefault="00657AD1"/>
    <w:sectPr w:rsidR="00657AD1" w:rsidSect="007208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663C9" w14:textId="77777777" w:rsidR="00136E50" w:rsidRDefault="00136E50" w:rsidP="000E21AF">
      <w:pPr>
        <w:spacing w:after="0" w:line="240" w:lineRule="auto"/>
      </w:pPr>
      <w:r>
        <w:separator/>
      </w:r>
    </w:p>
  </w:endnote>
  <w:endnote w:type="continuationSeparator" w:id="0">
    <w:p w14:paraId="7326D493" w14:textId="77777777" w:rsidR="00136E50" w:rsidRDefault="00136E50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56D91" w14:textId="77777777" w:rsidR="000E21AF" w:rsidRDefault="000E21A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95719" w14:textId="77777777" w:rsidR="000E21AF" w:rsidRDefault="000E21AF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5497" w14:textId="77777777" w:rsidR="000E21AF" w:rsidRDefault="000E21AF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9FDF4" w14:textId="77777777" w:rsidR="00136E50" w:rsidRDefault="00136E50" w:rsidP="000E21AF">
      <w:pPr>
        <w:spacing w:after="0" w:line="240" w:lineRule="auto"/>
      </w:pPr>
      <w:r>
        <w:separator/>
      </w:r>
    </w:p>
  </w:footnote>
  <w:footnote w:type="continuationSeparator" w:id="0">
    <w:p w14:paraId="057A495B" w14:textId="77777777" w:rsidR="00136E50" w:rsidRDefault="00136E50" w:rsidP="000E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7827" w14:textId="77777777" w:rsidR="000E21AF" w:rsidRDefault="000E21AF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43202" w14:textId="77777777" w:rsidR="000E21AF" w:rsidRDefault="000E21AF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E600" w14:textId="77777777" w:rsidR="000E21AF" w:rsidRDefault="000E21AF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ORfaiPxiCArV5Rirz+Ipt8AlnU8vlXWv60Rp3MPxq+4jaVKPQEHklTyqqQ0t/L712hEzLJMszg+5pdPgWgm6g==" w:salt="jbOiJf/FWm2AY18d9CXYCw==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AD1"/>
    <w:rsid w:val="000548A4"/>
    <w:rsid w:val="00083ED7"/>
    <w:rsid w:val="00091C5A"/>
    <w:rsid w:val="000E21AF"/>
    <w:rsid w:val="000F1808"/>
    <w:rsid w:val="001065A2"/>
    <w:rsid w:val="00136E50"/>
    <w:rsid w:val="001379C7"/>
    <w:rsid w:val="00142A7A"/>
    <w:rsid w:val="0018287B"/>
    <w:rsid w:val="001B4B2C"/>
    <w:rsid w:val="00257620"/>
    <w:rsid w:val="002938B2"/>
    <w:rsid w:val="002C0E3D"/>
    <w:rsid w:val="00322EAD"/>
    <w:rsid w:val="00324E53"/>
    <w:rsid w:val="003426DF"/>
    <w:rsid w:val="00362819"/>
    <w:rsid w:val="0036623C"/>
    <w:rsid w:val="0050119C"/>
    <w:rsid w:val="0053594D"/>
    <w:rsid w:val="00557039"/>
    <w:rsid w:val="005A526F"/>
    <w:rsid w:val="00657AD1"/>
    <w:rsid w:val="00660B75"/>
    <w:rsid w:val="006A0DFA"/>
    <w:rsid w:val="006B1764"/>
    <w:rsid w:val="006B63DF"/>
    <w:rsid w:val="006D6897"/>
    <w:rsid w:val="006E6CB3"/>
    <w:rsid w:val="00700D41"/>
    <w:rsid w:val="0072084D"/>
    <w:rsid w:val="007441E6"/>
    <w:rsid w:val="00745A00"/>
    <w:rsid w:val="0076367A"/>
    <w:rsid w:val="00770A6F"/>
    <w:rsid w:val="00805F06"/>
    <w:rsid w:val="00840844"/>
    <w:rsid w:val="00866984"/>
    <w:rsid w:val="008B5258"/>
    <w:rsid w:val="008B7D68"/>
    <w:rsid w:val="008E5B1E"/>
    <w:rsid w:val="008F5C14"/>
    <w:rsid w:val="0093215A"/>
    <w:rsid w:val="00936393"/>
    <w:rsid w:val="00946A30"/>
    <w:rsid w:val="00952DEB"/>
    <w:rsid w:val="00975AFC"/>
    <w:rsid w:val="0099302C"/>
    <w:rsid w:val="009A6463"/>
    <w:rsid w:val="009A646B"/>
    <w:rsid w:val="00A20D64"/>
    <w:rsid w:val="00A215B5"/>
    <w:rsid w:val="00A349AE"/>
    <w:rsid w:val="00A3500B"/>
    <w:rsid w:val="00A612DF"/>
    <w:rsid w:val="00AB4DCF"/>
    <w:rsid w:val="00AD5BE5"/>
    <w:rsid w:val="00B47B36"/>
    <w:rsid w:val="00BD07BF"/>
    <w:rsid w:val="00BD28A6"/>
    <w:rsid w:val="00C14409"/>
    <w:rsid w:val="00C40F07"/>
    <w:rsid w:val="00C413A6"/>
    <w:rsid w:val="00C81866"/>
    <w:rsid w:val="00CB6E77"/>
    <w:rsid w:val="00CF18EA"/>
    <w:rsid w:val="00D83FE4"/>
    <w:rsid w:val="00DB4BF9"/>
    <w:rsid w:val="00DD2E94"/>
    <w:rsid w:val="00E17768"/>
    <w:rsid w:val="00E33F4A"/>
    <w:rsid w:val="00E374EF"/>
    <w:rsid w:val="00E52AA5"/>
    <w:rsid w:val="00E62946"/>
    <w:rsid w:val="00E90EB5"/>
    <w:rsid w:val="00EC14A0"/>
    <w:rsid w:val="00EC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B9CB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24E53"/>
  </w:style>
  <w:style w:type="paragraph" w:styleId="Pealkiri1">
    <w:name w:val="heading 1"/>
    <w:basedOn w:val="Normaallaad"/>
    <w:next w:val="Normaallaad"/>
    <w:link w:val="Pealkiri1Mrk"/>
    <w:uiPriority w:val="9"/>
    <w:qFormat/>
    <w:rsid w:val="00E52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0E21AF"/>
  </w:style>
  <w:style w:type="paragraph" w:styleId="Jalus">
    <w:name w:val="footer"/>
    <w:basedOn w:val="Normaallaad"/>
    <w:link w:val="JalusMr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E21AF"/>
  </w:style>
  <w:style w:type="table" w:styleId="Kontuurtabel">
    <w:name w:val="Table Grid"/>
    <w:basedOn w:val="Normaaltabel"/>
    <w:uiPriority w:val="59"/>
    <w:rsid w:val="00657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CB6E77"/>
    <w:rPr>
      <w:color w:val="808080"/>
    </w:rPr>
  </w:style>
  <w:style w:type="character" w:styleId="Kommentaariviide">
    <w:name w:val="annotation reference"/>
    <w:basedOn w:val="Liguvaikefont"/>
    <w:uiPriority w:val="99"/>
    <w:semiHidden/>
    <w:unhideWhenUsed/>
    <w:rsid w:val="00CB6E7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CB6E77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CB6E77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CB6E7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CB6E77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B6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B6E77"/>
    <w:rPr>
      <w:rFonts w:ascii="Segoe UI" w:hAnsi="Segoe UI" w:cs="Segoe UI"/>
      <w:sz w:val="18"/>
      <w:szCs w:val="18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E52AA5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E52AA5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E52AA5"/>
    <w:rPr>
      <w:vertAlign w:val="superscript"/>
    </w:rPr>
  </w:style>
  <w:style w:type="character" w:customStyle="1" w:styleId="Pealkiri1Mrk">
    <w:name w:val="Pealkiri 1 Märk"/>
    <w:basedOn w:val="Liguvaikefont"/>
    <w:link w:val="Pealkiri1"/>
    <w:uiPriority w:val="9"/>
    <w:rsid w:val="00E52A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aamatupealkiri">
    <w:name w:val="Book Title"/>
    <w:basedOn w:val="Liguvaikefont"/>
    <w:uiPriority w:val="33"/>
    <w:qFormat/>
    <w:rsid w:val="00EC14A0"/>
    <w:rPr>
      <w:b/>
      <w:bCs/>
      <w:i/>
      <w:iCs/>
      <w:spacing w:val="5"/>
    </w:rPr>
  </w:style>
  <w:style w:type="character" w:styleId="Tugev">
    <w:name w:val="Strong"/>
    <w:basedOn w:val="Liguvaikefont"/>
    <w:uiPriority w:val="22"/>
    <w:qFormat/>
    <w:rsid w:val="0053594D"/>
    <w:rPr>
      <w:b/>
      <w:bCs/>
    </w:rPr>
  </w:style>
  <w:style w:type="paragraph" w:styleId="Redaktsioon">
    <w:name w:val="Revision"/>
    <w:hidden/>
    <w:uiPriority w:val="99"/>
    <w:semiHidden/>
    <w:rsid w:val="00E374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DAEC03970B4A0CA3175438C713599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D10E7F7-20F2-4205-87E2-C811F7E47447}"/>
      </w:docPartPr>
      <w:docPartBody>
        <w:p w:rsidR="00CB1CCC" w:rsidRDefault="002A71E7" w:rsidP="002A71E7">
          <w:pPr>
            <w:pStyle w:val="A5DAEC03970B4A0CA3175438C713599016"/>
          </w:pPr>
          <w:r w:rsidRPr="00E973DC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98E9A1866DE14EF0B9D02CDC45C274B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FEC52DF-29AA-46D4-901F-FAEBEE5A2757}"/>
      </w:docPartPr>
      <w:docPartBody>
        <w:p w:rsidR="00CB1CCC" w:rsidRDefault="002A71E7" w:rsidP="002A71E7">
          <w:pPr>
            <w:pStyle w:val="98E9A1866DE14EF0B9D02CDC45C274B216"/>
          </w:pPr>
          <w:r w:rsidRPr="00E973DC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CF012F025CA24C6FA550ABA217EA3E3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ED20D71-9453-483D-AC09-EDE763DCBC1E}"/>
      </w:docPartPr>
      <w:docPartBody>
        <w:p w:rsidR="00CB1CCC" w:rsidRDefault="002A71E7" w:rsidP="002A71E7">
          <w:pPr>
            <w:pStyle w:val="CF012F025CA24C6FA550ABA217EA3E3E15"/>
          </w:pPr>
          <w:r w:rsidRPr="00E973DC">
            <w:rPr>
              <w:rStyle w:val="Kohatitetekst"/>
            </w:rPr>
            <w:t>Te</w:t>
          </w:r>
          <w:r>
            <w:rPr>
              <w:rStyle w:val="Kohatitetekst"/>
            </w:rPr>
            <w:t>ksti sisestamine</w:t>
          </w:r>
        </w:p>
      </w:docPartBody>
    </w:docPart>
    <w:docPart>
      <w:docPartPr>
        <w:name w:val="14666D4F57FF454F84F638AB6B38AFF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4E7CB7C-F10B-4BE7-80C8-078554F7B3B8}"/>
      </w:docPartPr>
      <w:docPartBody>
        <w:p w:rsidR="00CB1CCC" w:rsidRDefault="002A71E7" w:rsidP="002A71E7">
          <w:pPr>
            <w:pStyle w:val="14666D4F57FF454F84F638AB6B38AFF215"/>
          </w:pPr>
          <w:r w:rsidRPr="00E973DC">
            <w:rPr>
              <w:rStyle w:val="Kohatitetekst"/>
            </w:rPr>
            <w:t>Tek</w:t>
          </w:r>
          <w:r>
            <w:rPr>
              <w:rStyle w:val="Kohatitetekst"/>
            </w:rPr>
            <w:t>sti sisestamine</w:t>
          </w:r>
        </w:p>
      </w:docPartBody>
    </w:docPart>
    <w:docPart>
      <w:docPartPr>
        <w:name w:val="9221A17FD7534F46870BFC94109CB05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88896EB-4142-45C5-8D08-21D550849BD6}"/>
      </w:docPartPr>
      <w:docPartBody>
        <w:p w:rsidR="00CB1CCC" w:rsidRDefault="002A71E7" w:rsidP="002A71E7">
          <w:pPr>
            <w:pStyle w:val="9221A17FD7534F46870BFC94109CB05D15"/>
          </w:pPr>
          <w:r w:rsidRPr="00E973DC">
            <w:rPr>
              <w:rStyle w:val="Kohatitetekst"/>
            </w:rPr>
            <w:t>Tek</w:t>
          </w:r>
          <w:r>
            <w:rPr>
              <w:rStyle w:val="Kohatitetekst"/>
            </w:rPr>
            <w:t>sti sisestamine</w:t>
          </w:r>
        </w:p>
      </w:docPartBody>
    </w:docPart>
    <w:docPart>
      <w:docPartPr>
        <w:name w:val="C16B4BA0C0394537B267037FB8A96B2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DEF3F7A-9852-47E9-9FC8-A132DE1ABDC7}"/>
      </w:docPartPr>
      <w:docPartBody>
        <w:p w:rsidR="00CB1CCC" w:rsidRDefault="002A71E7" w:rsidP="002A71E7">
          <w:pPr>
            <w:pStyle w:val="C16B4BA0C0394537B267037FB8A96B2C15"/>
          </w:pPr>
          <w:r w:rsidRPr="00E973DC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DD97DF5D653A447B96944BB9A313C85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68D883C-A7F0-47E9-9385-5B5C5D6A5699}"/>
      </w:docPartPr>
      <w:docPartBody>
        <w:p w:rsidR="00CB1CCC" w:rsidRDefault="002A71E7" w:rsidP="002A71E7">
          <w:pPr>
            <w:pStyle w:val="DD97DF5D653A447B96944BB9A313C85615"/>
          </w:pPr>
          <w:r w:rsidRPr="00E973DC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38916FE745EF485ABE0BD5E339A18E7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256A468-23B4-4D62-99CA-79EC73F75C07}"/>
      </w:docPartPr>
      <w:docPartBody>
        <w:p w:rsidR="00CB1CCC" w:rsidRDefault="002A71E7" w:rsidP="002A71E7">
          <w:pPr>
            <w:pStyle w:val="38916FE745EF485ABE0BD5E339A18E7915"/>
          </w:pPr>
          <w:r w:rsidRPr="00E973DC">
            <w:rPr>
              <w:rStyle w:val="Kohatitetekst"/>
            </w:rPr>
            <w:t>Te</w:t>
          </w:r>
          <w:r>
            <w:rPr>
              <w:rStyle w:val="Kohatitetekst"/>
            </w:rPr>
            <w:t>ksti sisestamine</w:t>
          </w:r>
        </w:p>
      </w:docPartBody>
    </w:docPart>
    <w:docPart>
      <w:docPartPr>
        <w:name w:val="188CA30DF22E4564AF57C74CD6FEC8A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1AE106F-3FEC-45BE-83D7-60E836971009}"/>
      </w:docPartPr>
      <w:docPartBody>
        <w:p w:rsidR="00CB1CCC" w:rsidRDefault="002A71E7" w:rsidP="002A71E7">
          <w:pPr>
            <w:pStyle w:val="188CA30DF22E4564AF57C74CD6FEC8AE15"/>
          </w:pPr>
          <w:r w:rsidRPr="00E973DC">
            <w:rPr>
              <w:rStyle w:val="Kohatitetekst"/>
            </w:rPr>
            <w:t>Te</w:t>
          </w:r>
          <w:r>
            <w:rPr>
              <w:rStyle w:val="Kohatitetekst"/>
            </w:rPr>
            <w:t>ksti sisestamine</w:t>
          </w:r>
        </w:p>
      </w:docPartBody>
    </w:docPart>
    <w:docPart>
      <w:docPartPr>
        <w:name w:val="986186AEC1A7478D83A0510026B4AB4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3F2DC9C-5B67-40A4-B223-1A3FF2150912}"/>
      </w:docPartPr>
      <w:docPartBody>
        <w:p w:rsidR="00CB1CCC" w:rsidRDefault="002A71E7" w:rsidP="002A71E7">
          <w:pPr>
            <w:pStyle w:val="986186AEC1A7478D83A0510026B4AB4D15"/>
          </w:pPr>
          <w:r w:rsidRPr="00E973DC">
            <w:rPr>
              <w:rStyle w:val="Kohatitetekst"/>
            </w:rPr>
            <w:t>Te</w:t>
          </w:r>
          <w:r>
            <w:rPr>
              <w:rStyle w:val="Kohatitetekst"/>
            </w:rPr>
            <w:t>ksti sisestamine</w:t>
          </w:r>
        </w:p>
      </w:docPartBody>
    </w:docPart>
    <w:docPart>
      <w:docPartPr>
        <w:name w:val="097E8F5AA5954A60BF9AAA68D6ADED2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13440A5-1003-4205-A105-9C8918C9D84A}"/>
      </w:docPartPr>
      <w:docPartBody>
        <w:p w:rsidR="00CB1CCC" w:rsidRDefault="002A71E7" w:rsidP="002A71E7">
          <w:pPr>
            <w:pStyle w:val="097E8F5AA5954A60BF9AAA68D6ADED2915"/>
          </w:pPr>
          <w:r w:rsidRPr="00E973DC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BBF7731865BF4E52B4906FD8FE5142D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66C99E6-1118-464D-AE72-DF03C0D6E9DE}"/>
      </w:docPartPr>
      <w:docPartBody>
        <w:p w:rsidR="00CB1CCC" w:rsidRDefault="002A71E7" w:rsidP="002A71E7">
          <w:pPr>
            <w:pStyle w:val="BBF7731865BF4E52B4906FD8FE5142D715"/>
          </w:pPr>
          <w:r w:rsidRPr="00E973DC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B199BCBF5E4D44A7A839996B2BB381F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130CF79-DA67-41DC-9721-F59F16B42EC2}"/>
      </w:docPartPr>
      <w:docPartBody>
        <w:p w:rsidR="00CB1CCC" w:rsidRDefault="002A71E7" w:rsidP="002A71E7">
          <w:pPr>
            <w:pStyle w:val="B199BCBF5E4D44A7A839996B2BB381F515"/>
          </w:pPr>
          <w:r w:rsidRPr="00E973DC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30678657D0A74D7B9D33E18B8C20698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41B1F2D-8261-4CAC-8AE2-851A6DA08678}"/>
      </w:docPartPr>
      <w:docPartBody>
        <w:p w:rsidR="00CB1CCC" w:rsidRDefault="002A71E7" w:rsidP="002A71E7">
          <w:pPr>
            <w:pStyle w:val="30678657D0A74D7B9D33E18B8C20698315"/>
          </w:pPr>
          <w:r w:rsidRPr="00E973DC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663F035AACBB40069B4EB5103F505D2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B9B67C4-6270-4CA2-8BDB-FB6C89491AA4}"/>
      </w:docPartPr>
      <w:docPartBody>
        <w:p w:rsidR="00CB1CCC" w:rsidRDefault="002A71E7" w:rsidP="002A71E7">
          <w:pPr>
            <w:pStyle w:val="663F035AACBB40069B4EB5103F505D2515"/>
          </w:pPr>
          <w:r w:rsidRPr="00E973DC">
            <w:rPr>
              <w:rStyle w:val="Kohatitetekst"/>
            </w:rPr>
            <w:t>Tek</w:t>
          </w:r>
          <w:r>
            <w:rPr>
              <w:rStyle w:val="Kohatitetekst"/>
            </w:rPr>
            <w:t>sti sisestamine</w:t>
          </w:r>
        </w:p>
      </w:docPartBody>
    </w:docPart>
    <w:docPart>
      <w:docPartPr>
        <w:name w:val="064AE5BEFAB244B5B6FC29E36AB2DD6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6121531-B0B5-428B-B01C-76F967E575E9}"/>
      </w:docPartPr>
      <w:docPartBody>
        <w:p w:rsidR="00CB1CCC" w:rsidRDefault="002A71E7" w:rsidP="002A71E7">
          <w:pPr>
            <w:pStyle w:val="064AE5BEFAB244B5B6FC29E36AB2DD6A15"/>
          </w:pPr>
          <w:r w:rsidRPr="00E973DC">
            <w:rPr>
              <w:rStyle w:val="Kohatitetekst"/>
            </w:rPr>
            <w:t>Tek</w:t>
          </w:r>
          <w:r>
            <w:rPr>
              <w:rStyle w:val="Kohatitetekst"/>
            </w:rPr>
            <w:t>sti sisestamine</w:t>
          </w:r>
        </w:p>
      </w:docPartBody>
    </w:docPart>
    <w:docPart>
      <w:docPartPr>
        <w:name w:val="B824544A3455488A98FC0813BBF4F8F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B3414C3-617D-452C-AA9B-9BEDBE708A3B}"/>
      </w:docPartPr>
      <w:docPartBody>
        <w:p w:rsidR="00CB1CCC" w:rsidRDefault="002A71E7" w:rsidP="002A71E7">
          <w:pPr>
            <w:pStyle w:val="B824544A3455488A98FC0813BBF4F8F815"/>
          </w:pPr>
          <w:r w:rsidRPr="00E973DC">
            <w:rPr>
              <w:rStyle w:val="Kohatitetekst"/>
            </w:rPr>
            <w:t>Tek</w:t>
          </w:r>
          <w:r>
            <w:rPr>
              <w:rStyle w:val="Kohatitetekst"/>
            </w:rPr>
            <w:t>sti sisestamine</w:t>
          </w:r>
        </w:p>
      </w:docPartBody>
    </w:docPart>
    <w:docPart>
      <w:docPartPr>
        <w:name w:val="4A9656FFBCEB4F0692AE5B160288A56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4BD16AC-8DDF-49AA-A93E-F49CC3A59C37}"/>
      </w:docPartPr>
      <w:docPartBody>
        <w:p w:rsidR="00CB1CCC" w:rsidRDefault="002A71E7" w:rsidP="002A71E7">
          <w:pPr>
            <w:pStyle w:val="4A9656FFBCEB4F0692AE5B160288A56F15"/>
          </w:pPr>
          <w:r w:rsidRPr="00E973DC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8DD01811F5D9460F9542CC0E4CC97A2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CC72378-14C3-4766-BF30-7556B5325FD1}"/>
      </w:docPartPr>
      <w:docPartBody>
        <w:p w:rsidR="00CB1CCC" w:rsidRDefault="002A71E7" w:rsidP="002A71E7">
          <w:pPr>
            <w:pStyle w:val="8DD01811F5D9460F9542CC0E4CC97A2C15"/>
          </w:pPr>
          <w:r w:rsidRPr="00E973DC">
            <w:rPr>
              <w:rStyle w:val="Kohatitetekst"/>
            </w:rPr>
            <w:t>Tek</w:t>
          </w:r>
          <w:r>
            <w:rPr>
              <w:rStyle w:val="Kohatitetekst"/>
            </w:rPr>
            <w:t>sti sisestamine</w:t>
          </w:r>
        </w:p>
      </w:docPartBody>
    </w:docPart>
    <w:docPart>
      <w:docPartPr>
        <w:name w:val="0F84FA738C3F4EDAA6E842FBA7B719A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8076782-6E80-419C-A212-24D68D6FB72C}"/>
      </w:docPartPr>
      <w:docPartBody>
        <w:p w:rsidR="00CB1CCC" w:rsidRDefault="002A71E7" w:rsidP="002A71E7">
          <w:pPr>
            <w:pStyle w:val="0F84FA738C3F4EDAA6E842FBA7B719AF15"/>
          </w:pPr>
          <w:r w:rsidRPr="00E973DC">
            <w:rPr>
              <w:rStyle w:val="Kohatitetekst"/>
            </w:rPr>
            <w:t>Tek</w:t>
          </w:r>
          <w:r>
            <w:rPr>
              <w:rStyle w:val="Kohatitetekst"/>
            </w:rPr>
            <w:t>st</w:t>
          </w:r>
        </w:p>
      </w:docPartBody>
    </w:docPart>
    <w:docPart>
      <w:docPartPr>
        <w:name w:val="FCCA13DB797140928ADD76A7AB4B063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102FA5F-5742-4782-B626-EF0A1962F368}"/>
      </w:docPartPr>
      <w:docPartBody>
        <w:p w:rsidR="00CB1CCC" w:rsidRDefault="002A71E7" w:rsidP="002A71E7">
          <w:pPr>
            <w:pStyle w:val="FCCA13DB797140928ADD76A7AB4B063D15"/>
          </w:pPr>
          <w:r>
            <w:rPr>
              <w:rStyle w:val="Kohatitetekst"/>
            </w:rPr>
            <w:t>Teksti sisestamine</w:t>
          </w:r>
        </w:p>
      </w:docPartBody>
    </w:docPart>
    <w:docPart>
      <w:docPartPr>
        <w:name w:val="85421752C87649BDB72161893777D24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EB91FC3-52FD-4044-BF58-03C163212C3A}"/>
      </w:docPartPr>
      <w:docPartBody>
        <w:p w:rsidR="00CB1CCC" w:rsidRDefault="002A71E7" w:rsidP="002A71E7">
          <w:pPr>
            <w:pStyle w:val="85421752C87649BDB72161893777D24C15"/>
          </w:pPr>
          <w:r>
            <w:rPr>
              <w:rStyle w:val="Kohatitetekst"/>
            </w:rPr>
            <w:t>?</w:t>
          </w:r>
        </w:p>
      </w:docPartBody>
    </w:docPart>
    <w:docPart>
      <w:docPartPr>
        <w:name w:val="E3CAA4D8EEB64062B1C294287EC4A0F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AEE0A06-3C72-48F2-8131-F826932F2E6A}"/>
      </w:docPartPr>
      <w:docPartBody>
        <w:p w:rsidR="00CB1CCC" w:rsidRDefault="002A71E7" w:rsidP="002A71E7">
          <w:pPr>
            <w:pStyle w:val="E3CAA4D8EEB64062B1C294287EC4A0F715"/>
          </w:pPr>
          <w:r w:rsidRPr="00E973DC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7FB2F42BC36048ABBB1BDD7BD669FD5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8DD8D12-DAA1-4888-884E-BC2D959A98DA}"/>
      </w:docPartPr>
      <w:docPartBody>
        <w:p w:rsidR="00CB1CCC" w:rsidRDefault="002A71E7" w:rsidP="002A71E7">
          <w:pPr>
            <w:pStyle w:val="7FB2F42BC36048ABBB1BDD7BD669FD5315"/>
          </w:pPr>
          <w:r>
            <w:rPr>
              <w:rStyle w:val="Kohatitetekst"/>
            </w:rPr>
            <w:t>?</w:t>
          </w:r>
        </w:p>
      </w:docPartBody>
    </w:docPart>
    <w:docPart>
      <w:docPartPr>
        <w:name w:val="C053F5FE96A74DDBA3D03A3E142F8C4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E16248C-7FBB-4B78-992F-E1FEF7E3D5B4}"/>
      </w:docPartPr>
      <w:docPartBody>
        <w:p w:rsidR="00CB1CCC" w:rsidRDefault="002A71E7" w:rsidP="002A71E7">
          <w:pPr>
            <w:pStyle w:val="C053F5FE96A74DDBA3D03A3E142F8C4615"/>
          </w:pPr>
          <w:r w:rsidRPr="00E973DC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C7E95CD11C134D228104C1950378185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51BF37C-210F-4114-B051-4E2AFD26F64D}"/>
      </w:docPartPr>
      <w:docPartBody>
        <w:p w:rsidR="00D01121" w:rsidRDefault="00CB1CCC" w:rsidP="00CB1CCC">
          <w:pPr>
            <w:pStyle w:val="C7E95CD11C134D228104C19503781858"/>
          </w:pPr>
          <w:r w:rsidRPr="00E973DC">
            <w:rPr>
              <w:rStyle w:val="Kohatitetekst"/>
            </w:rPr>
            <w:t>Teksti sisestamiseks klõpsak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1E7"/>
    <w:rsid w:val="00076337"/>
    <w:rsid w:val="002A71E7"/>
    <w:rsid w:val="00832048"/>
    <w:rsid w:val="00B00902"/>
    <w:rsid w:val="00B5660A"/>
    <w:rsid w:val="00CB1CCC"/>
    <w:rsid w:val="00D01121"/>
    <w:rsid w:val="00F0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B00902"/>
    <w:rPr>
      <w:color w:val="808080"/>
    </w:rPr>
  </w:style>
  <w:style w:type="paragraph" w:customStyle="1" w:styleId="A5DAEC03970B4A0CA3175438C713599016">
    <w:name w:val="A5DAEC03970B4A0CA3175438C713599016"/>
    <w:rsid w:val="002A71E7"/>
    <w:pPr>
      <w:spacing w:after="200" w:line="276" w:lineRule="auto"/>
    </w:pPr>
    <w:rPr>
      <w:rFonts w:ascii="Arial" w:eastAsiaTheme="minorHAnsi" w:hAnsi="Arial" w:cs="Arial"/>
      <w:szCs w:val="24"/>
    </w:rPr>
  </w:style>
  <w:style w:type="paragraph" w:customStyle="1" w:styleId="98E9A1866DE14EF0B9D02CDC45C274B216">
    <w:name w:val="98E9A1866DE14EF0B9D02CDC45C274B216"/>
    <w:rsid w:val="002A71E7"/>
    <w:pPr>
      <w:spacing w:after="200" w:line="276" w:lineRule="auto"/>
    </w:pPr>
    <w:rPr>
      <w:rFonts w:ascii="Arial" w:eastAsiaTheme="minorHAnsi" w:hAnsi="Arial" w:cs="Arial"/>
      <w:szCs w:val="24"/>
    </w:rPr>
  </w:style>
  <w:style w:type="paragraph" w:customStyle="1" w:styleId="CF012F025CA24C6FA550ABA217EA3E3E15">
    <w:name w:val="CF012F025CA24C6FA550ABA217EA3E3E15"/>
    <w:rsid w:val="002A71E7"/>
    <w:pPr>
      <w:spacing w:after="200" w:line="276" w:lineRule="auto"/>
    </w:pPr>
    <w:rPr>
      <w:rFonts w:ascii="Arial" w:eastAsiaTheme="minorHAnsi" w:hAnsi="Arial" w:cs="Arial"/>
      <w:szCs w:val="24"/>
    </w:rPr>
  </w:style>
  <w:style w:type="paragraph" w:customStyle="1" w:styleId="14666D4F57FF454F84F638AB6B38AFF215">
    <w:name w:val="14666D4F57FF454F84F638AB6B38AFF215"/>
    <w:rsid w:val="002A71E7"/>
    <w:pPr>
      <w:spacing w:after="200" w:line="276" w:lineRule="auto"/>
    </w:pPr>
    <w:rPr>
      <w:rFonts w:ascii="Arial" w:eastAsiaTheme="minorHAnsi" w:hAnsi="Arial" w:cs="Arial"/>
      <w:szCs w:val="24"/>
    </w:rPr>
  </w:style>
  <w:style w:type="paragraph" w:customStyle="1" w:styleId="9221A17FD7534F46870BFC94109CB05D15">
    <w:name w:val="9221A17FD7534F46870BFC94109CB05D15"/>
    <w:rsid w:val="002A71E7"/>
    <w:pPr>
      <w:spacing w:after="200" w:line="276" w:lineRule="auto"/>
    </w:pPr>
    <w:rPr>
      <w:rFonts w:ascii="Arial" w:eastAsiaTheme="minorHAnsi" w:hAnsi="Arial" w:cs="Arial"/>
      <w:szCs w:val="24"/>
    </w:rPr>
  </w:style>
  <w:style w:type="paragraph" w:customStyle="1" w:styleId="C16B4BA0C0394537B267037FB8A96B2C15">
    <w:name w:val="C16B4BA0C0394537B267037FB8A96B2C15"/>
    <w:rsid w:val="002A71E7"/>
    <w:pPr>
      <w:spacing w:after="200" w:line="276" w:lineRule="auto"/>
    </w:pPr>
    <w:rPr>
      <w:rFonts w:ascii="Arial" w:eastAsiaTheme="minorHAnsi" w:hAnsi="Arial" w:cs="Arial"/>
      <w:szCs w:val="24"/>
    </w:rPr>
  </w:style>
  <w:style w:type="paragraph" w:customStyle="1" w:styleId="DD97DF5D653A447B96944BB9A313C85615">
    <w:name w:val="DD97DF5D653A447B96944BB9A313C85615"/>
    <w:rsid w:val="002A71E7"/>
    <w:pPr>
      <w:spacing w:after="200" w:line="276" w:lineRule="auto"/>
    </w:pPr>
    <w:rPr>
      <w:rFonts w:ascii="Arial" w:eastAsiaTheme="minorHAnsi" w:hAnsi="Arial" w:cs="Arial"/>
      <w:szCs w:val="24"/>
    </w:rPr>
  </w:style>
  <w:style w:type="paragraph" w:customStyle="1" w:styleId="38916FE745EF485ABE0BD5E339A18E7915">
    <w:name w:val="38916FE745EF485ABE0BD5E339A18E7915"/>
    <w:rsid w:val="002A71E7"/>
    <w:pPr>
      <w:spacing w:after="200" w:line="276" w:lineRule="auto"/>
    </w:pPr>
    <w:rPr>
      <w:rFonts w:ascii="Arial" w:eastAsiaTheme="minorHAnsi" w:hAnsi="Arial" w:cs="Arial"/>
      <w:szCs w:val="24"/>
    </w:rPr>
  </w:style>
  <w:style w:type="paragraph" w:customStyle="1" w:styleId="188CA30DF22E4564AF57C74CD6FEC8AE15">
    <w:name w:val="188CA30DF22E4564AF57C74CD6FEC8AE15"/>
    <w:rsid w:val="002A71E7"/>
    <w:pPr>
      <w:spacing w:after="200" w:line="276" w:lineRule="auto"/>
    </w:pPr>
    <w:rPr>
      <w:rFonts w:ascii="Arial" w:eastAsiaTheme="minorHAnsi" w:hAnsi="Arial" w:cs="Arial"/>
      <w:szCs w:val="24"/>
    </w:rPr>
  </w:style>
  <w:style w:type="paragraph" w:customStyle="1" w:styleId="986186AEC1A7478D83A0510026B4AB4D15">
    <w:name w:val="986186AEC1A7478D83A0510026B4AB4D15"/>
    <w:rsid w:val="002A71E7"/>
    <w:pPr>
      <w:spacing w:after="200" w:line="276" w:lineRule="auto"/>
    </w:pPr>
    <w:rPr>
      <w:rFonts w:ascii="Arial" w:eastAsiaTheme="minorHAnsi" w:hAnsi="Arial" w:cs="Arial"/>
      <w:szCs w:val="24"/>
    </w:rPr>
  </w:style>
  <w:style w:type="paragraph" w:customStyle="1" w:styleId="097E8F5AA5954A60BF9AAA68D6ADED2915">
    <w:name w:val="097E8F5AA5954A60BF9AAA68D6ADED2915"/>
    <w:rsid w:val="002A71E7"/>
    <w:pPr>
      <w:spacing w:after="200" w:line="276" w:lineRule="auto"/>
    </w:pPr>
    <w:rPr>
      <w:rFonts w:ascii="Arial" w:eastAsiaTheme="minorHAnsi" w:hAnsi="Arial" w:cs="Arial"/>
      <w:szCs w:val="24"/>
    </w:rPr>
  </w:style>
  <w:style w:type="paragraph" w:customStyle="1" w:styleId="BBF7731865BF4E52B4906FD8FE5142D715">
    <w:name w:val="BBF7731865BF4E52B4906FD8FE5142D715"/>
    <w:rsid w:val="002A71E7"/>
    <w:pPr>
      <w:spacing w:after="200" w:line="276" w:lineRule="auto"/>
    </w:pPr>
    <w:rPr>
      <w:rFonts w:ascii="Arial" w:eastAsiaTheme="minorHAnsi" w:hAnsi="Arial" w:cs="Arial"/>
      <w:szCs w:val="24"/>
    </w:rPr>
  </w:style>
  <w:style w:type="paragraph" w:customStyle="1" w:styleId="B199BCBF5E4D44A7A839996B2BB381F515">
    <w:name w:val="B199BCBF5E4D44A7A839996B2BB381F515"/>
    <w:rsid w:val="002A71E7"/>
    <w:pPr>
      <w:spacing w:after="200" w:line="276" w:lineRule="auto"/>
    </w:pPr>
    <w:rPr>
      <w:rFonts w:ascii="Arial" w:eastAsiaTheme="minorHAnsi" w:hAnsi="Arial" w:cs="Arial"/>
      <w:szCs w:val="24"/>
    </w:rPr>
  </w:style>
  <w:style w:type="paragraph" w:customStyle="1" w:styleId="30678657D0A74D7B9D33E18B8C20698315">
    <w:name w:val="30678657D0A74D7B9D33E18B8C20698315"/>
    <w:rsid w:val="002A71E7"/>
    <w:pPr>
      <w:spacing w:after="200" w:line="276" w:lineRule="auto"/>
    </w:pPr>
    <w:rPr>
      <w:rFonts w:ascii="Arial" w:eastAsiaTheme="minorHAnsi" w:hAnsi="Arial" w:cs="Arial"/>
      <w:szCs w:val="24"/>
    </w:rPr>
  </w:style>
  <w:style w:type="paragraph" w:customStyle="1" w:styleId="663F035AACBB40069B4EB5103F505D2515">
    <w:name w:val="663F035AACBB40069B4EB5103F505D2515"/>
    <w:rsid w:val="002A71E7"/>
    <w:pPr>
      <w:spacing w:after="200" w:line="276" w:lineRule="auto"/>
    </w:pPr>
    <w:rPr>
      <w:rFonts w:ascii="Arial" w:eastAsiaTheme="minorHAnsi" w:hAnsi="Arial" w:cs="Arial"/>
      <w:szCs w:val="24"/>
    </w:rPr>
  </w:style>
  <w:style w:type="paragraph" w:customStyle="1" w:styleId="064AE5BEFAB244B5B6FC29E36AB2DD6A15">
    <w:name w:val="064AE5BEFAB244B5B6FC29E36AB2DD6A15"/>
    <w:rsid w:val="002A71E7"/>
    <w:pPr>
      <w:spacing w:after="200" w:line="276" w:lineRule="auto"/>
    </w:pPr>
    <w:rPr>
      <w:rFonts w:ascii="Arial" w:eastAsiaTheme="minorHAnsi" w:hAnsi="Arial" w:cs="Arial"/>
      <w:szCs w:val="24"/>
    </w:rPr>
  </w:style>
  <w:style w:type="paragraph" w:customStyle="1" w:styleId="B824544A3455488A98FC0813BBF4F8F815">
    <w:name w:val="B824544A3455488A98FC0813BBF4F8F815"/>
    <w:rsid w:val="002A71E7"/>
    <w:pPr>
      <w:spacing w:after="200" w:line="276" w:lineRule="auto"/>
    </w:pPr>
    <w:rPr>
      <w:rFonts w:ascii="Arial" w:eastAsiaTheme="minorHAnsi" w:hAnsi="Arial" w:cs="Arial"/>
      <w:szCs w:val="24"/>
    </w:rPr>
  </w:style>
  <w:style w:type="paragraph" w:customStyle="1" w:styleId="4A9656FFBCEB4F0692AE5B160288A56F15">
    <w:name w:val="4A9656FFBCEB4F0692AE5B160288A56F15"/>
    <w:rsid w:val="002A71E7"/>
    <w:pPr>
      <w:spacing w:after="200" w:line="276" w:lineRule="auto"/>
    </w:pPr>
    <w:rPr>
      <w:rFonts w:ascii="Arial" w:eastAsiaTheme="minorHAnsi" w:hAnsi="Arial" w:cs="Arial"/>
      <w:szCs w:val="24"/>
    </w:rPr>
  </w:style>
  <w:style w:type="paragraph" w:customStyle="1" w:styleId="8DD01811F5D9460F9542CC0E4CC97A2C15">
    <w:name w:val="8DD01811F5D9460F9542CC0E4CC97A2C15"/>
    <w:rsid w:val="002A71E7"/>
    <w:pPr>
      <w:spacing w:after="200" w:line="276" w:lineRule="auto"/>
    </w:pPr>
    <w:rPr>
      <w:rFonts w:ascii="Arial" w:eastAsiaTheme="minorHAnsi" w:hAnsi="Arial" w:cs="Arial"/>
      <w:szCs w:val="24"/>
    </w:rPr>
  </w:style>
  <w:style w:type="paragraph" w:customStyle="1" w:styleId="0F84FA738C3F4EDAA6E842FBA7B719AF15">
    <w:name w:val="0F84FA738C3F4EDAA6E842FBA7B719AF15"/>
    <w:rsid w:val="002A71E7"/>
    <w:pPr>
      <w:spacing w:after="200" w:line="276" w:lineRule="auto"/>
    </w:pPr>
    <w:rPr>
      <w:rFonts w:ascii="Arial" w:eastAsiaTheme="minorHAnsi" w:hAnsi="Arial" w:cs="Arial"/>
      <w:szCs w:val="24"/>
    </w:rPr>
  </w:style>
  <w:style w:type="paragraph" w:customStyle="1" w:styleId="FCCA13DB797140928ADD76A7AB4B063D15">
    <w:name w:val="FCCA13DB797140928ADD76A7AB4B063D15"/>
    <w:rsid w:val="002A71E7"/>
    <w:pPr>
      <w:spacing w:after="200" w:line="276" w:lineRule="auto"/>
    </w:pPr>
    <w:rPr>
      <w:rFonts w:ascii="Arial" w:eastAsiaTheme="minorHAnsi" w:hAnsi="Arial" w:cs="Arial"/>
      <w:szCs w:val="24"/>
    </w:rPr>
  </w:style>
  <w:style w:type="paragraph" w:customStyle="1" w:styleId="85421752C87649BDB72161893777D24C15">
    <w:name w:val="85421752C87649BDB72161893777D24C15"/>
    <w:rsid w:val="002A71E7"/>
    <w:pPr>
      <w:spacing w:after="200" w:line="276" w:lineRule="auto"/>
    </w:pPr>
    <w:rPr>
      <w:rFonts w:ascii="Arial" w:eastAsiaTheme="minorHAnsi" w:hAnsi="Arial" w:cs="Arial"/>
      <w:szCs w:val="24"/>
    </w:rPr>
  </w:style>
  <w:style w:type="paragraph" w:customStyle="1" w:styleId="E3CAA4D8EEB64062B1C294287EC4A0F715">
    <w:name w:val="E3CAA4D8EEB64062B1C294287EC4A0F715"/>
    <w:rsid w:val="002A71E7"/>
    <w:pPr>
      <w:spacing w:after="200" w:line="276" w:lineRule="auto"/>
    </w:pPr>
    <w:rPr>
      <w:rFonts w:ascii="Arial" w:eastAsiaTheme="minorHAnsi" w:hAnsi="Arial" w:cs="Arial"/>
      <w:szCs w:val="24"/>
    </w:rPr>
  </w:style>
  <w:style w:type="paragraph" w:customStyle="1" w:styleId="7FB2F42BC36048ABBB1BDD7BD669FD5315">
    <w:name w:val="7FB2F42BC36048ABBB1BDD7BD669FD5315"/>
    <w:rsid w:val="002A71E7"/>
    <w:pPr>
      <w:spacing w:after="200" w:line="276" w:lineRule="auto"/>
    </w:pPr>
    <w:rPr>
      <w:rFonts w:ascii="Arial" w:eastAsiaTheme="minorHAnsi" w:hAnsi="Arial" w:cs="Arial"/>
      <w:szCs w:val="24"/>
    </w:rPr>
  </w:style>
  <w:style w:type="paragraph" w:customStyle="1" w:styleId="C053F5FE96A74DDBA3D03A3E142F8C4615">
    <w:name w:val="C053F5FE96A74DDBA3D03A3E142F8C4615"/>
    <w:rsid w:val="002A71E7"/>
    <w:pPr>
      <w:spacing w:after="200" w:line="276" w:lineRule="auto"/>
    </w:pPr>
    <w:rPr>
      <w:rFonts w:ascii="Arial" w:eastAsiaTheme="minorHAnsi" w:hAnsi="Arial" w:cs="Arial"/>
      <w:szCs w:val="24"/>
    </w:rPr>
  </w:style>
  <w:style w:type="paragraph" w:customStyle="1" w:styleId="C7E95CD11C134D228104C19503781858">
    <w:name w:val="C7E95CD11C134D228104C19503781858"/>
    <w:rsid w:val="00CB1CCC"/>
  </w:style>
  <w:style w:type="paragraph" w:customStyle="1" w:styleId="F053712540DA4368A914227B9E2055F8">
    <w:name w:val="F053712540DA4368A914227B9E2055F8"/>
    <w:rsid w:val="00B00902"/>
  </w:style>
  <w:style w:type="paragraph" w:customStyle="1" w:styleId="DA873D2CD92D48AFB7EC146485E3D6D5">
    <w:name w:val="DA873D2CD92D48AFB7EC146485E3D6D5"/>
    <w:rsid w:val="00B00902"/>
  </w:style>
  <w:style w:type="paragraph" w:customStyle="1" w:styleId="A839E13EFD8B42529AFD3284437A3D59">
    <w:name w:val="A839E13EFD8B42529AFD3284437A3D59"/>
    <w:rsid w:val="00B00902"/>
  </w:style>
  <w:style w:type="paragraph" w:customStyle="1" w:styleId="6BF253AA2EDB4B86B75EF4C71ED23CD2">
    <w:name w:val="6BF253AA2EDB4B86B75EF4C71ED23CD2"/>
    <w:rsid w:val="00B00902"/>
  </w:style>
  <w:style w:type="paragraph" w:customStyle="1" w:styleId="EE61567A82074C3299D45FC8A470E1D3">
    <w:name w:val="EE61567A82074C3299D45FC8A470E1D3"/>
    <w:rsid w:val="00B00902"/>
  </w:style>
  <w:style w:type="paragraph" w:customStyle="1" w:styleId="895FBCC4F20E4C669DDB800066FC56A9">
    <w:name w:val="895FBCC4F20E4C669DDB800066FC56A9"/>
    <w:rsid w:val="00B00902"/>
  </w:style>
  <w:style w:type="paragraph" w:customStyle="1" w:styleId="C60D9E3BF4FA45219C3B2ABF9B05ECE7">
    <w:name w:val="C60D9E3BF4FA45219C3B2ABF9B05ECE7"/>
    <w:rsid w:val="00B00902"/>
  </w:style>
  <w:style w:type="paragraph" w:customStyle="1" w:styleId="C8751171DC4F4343ACB6B5753163F662">
    <w:name w:val="C8751171DC4F4343ACB6B5753163F662"/>
    <w:rsid w:val="00B00902"/>
  </w:style>
  <w:style w:type="paragraph" w:customStyle="1" w:styleId="677F73FD149A4ACBA1B22F59A79127B7">
    <w:name w:val="677F73FD149A4ACBA1B22F59A79127B7"/>
    <w:rsid w:val="00B00902"/>
  </w:style>
  <w:style w:type="paragraph" w:customStyle="1" w:styleId="D629752AB964442A918BDC404DAC4162">
    <w:name w:val="D629752AB964442A918BDC404DAC4162"/>
    <w:rsid w:val="00B00902"/>
  </w:style>
  <w:style w:type="paragraph" w:customStyle="1" w:styleId="500AC84DCD484C6D977FEC0CC67F3E94">
    <w:name w:val="500AC84DCD484C6D977FEC0CC67F3E94"/>
    <w:rsid w:val="00B00902"/>
  </w:style>
  <w:style w:type="paragraph" w:customStyle="1" w:styleId="63C4427F9B0648D784FEBD1EE6C32BD9">
    <w:name w:val="63C4427F9B0648D784FEBD1EE6C32BD9"/>
    <w:rsid w:val="00B00902"/>
  </w:style>
  <w:style w:type="paragraph" w:customStyle="1" w:styleId="2630FEF7F40945259A4BD5EE795BDBB3">
    <w:name w:val="2630FEF7F40945259A4BD5EE795BDBB3"/>
    <w:rsid w:val="00B00902"/>
  </w:style>
  <w:style w:type="paragraph" w:customStyle="1" w:styleId="456A96EA25354ADE9EF6C9BA01E409E7">
    <w:name w:val="456A96EA25354ADE9EF6C9BA01E409E7"/>
    <w:rsid w:val="00B00902"/>
  </w:style>
  <w:style w:type="paragraph" w:customStyle="1" w:styleId="8052D437451F427AA4716AD96CC245B6">
    <w:name w:val="8052D437451F427AA4716AD96CC245B6"/>
    <w:rsid w:val="00B00902"/>
  </w:style>
  <w:style w:type="paragraph" w:customStyle="1" w:styleId="E9BCF080A62C4A4689DFAF10A7B1743F">
    <w:name w:val="E9BCF080A62C4A4689DFAF10A7B1743F"/>
    <w:rsid w:val="00B00902"/>
  </w:style>
  <w:style w:type="paragraph" w:customStyle="1" w:styleId="0E490220E7474339B058BE9628472F38">
    <w:name w:val="0E490220E7474339B058BE9628472F38"/>
    <w:rsid w:val="00B00902"/>
  </w:style>
  <w:style w:type="paragraph" w:customStyle="1" w:styleId="6AA965C26E564C93BDFBC08F856D3C14">
    <w:name w:val="6AA965C26E564C93BDFBC08F856D3C14"/>
    <w:rsid w:val="00B00902"/>
  </w:style>
  <w:style w:type="paragraph" w:customStyle="1" w:styleId="93E6CD9253E74FA88F5E9070FEB44BE3">
    <w:name w:val="93E6CD9253E74FA88F5E9070FEB44BE3"/>
    <w:rsid w:val="00B00902"/>
  </w:style>
  <w:style w:type="paragraph" w:customStyle="1" w:styleId="9CB7B9767FB04DDC808C705E9D08A014">
    <w:name w:val="9CB7B9767FB04DDC808C705E9D08A014"/>
    <w:rsid w:val="00B00902"/>
  </w:style>
  <w:style w:type="paragraph" w:customStyle="1" w:styleId="4C44838076844243BA8F4BC47FCB1C47">
    <w:name w:val="4C44838076844243BA8F4BC47FCB1C47"/>
    <w:rsid w:val="00B00902"/>
  </w:style>
  <w:style w:type="paragraph" w:customStyle="1" w:styleId="46244ACBFECE4ACEAB1D76F316C6E686">
    <w:name w:val="46244ACBFECE4ACEAB1D76F316C6E686"/>
    <w:rsid w:val="00B00902"/>
  </w:style>
  <w:style w:type="paragraph" w:customStyle="1" w:styleId="BDAAAC3D820649B9BC5AD98C694BFAAE">
    <w:name w:val="BDAAAC3D820649B9BC5AD98C694BFAAE"/>
    <w:rsid w:val="00B00902"/>
  </w:style>
  <w:style w:type="paragraph" w:customStyle="1" w:styleId="37EA3BD0C616405DAE3F083F5D4051D6">
    <w:name w:val="37EA3BD0C616405DAE3F083F5D4051D6"/>
    <w:rsid w:val="00B00902"/>
  </w:style>
  <w:style w:type="paragraph" w:customStyle="1" w:styleId="1BB99F0A7A0E4E9D96571DA714370853">
    <w:name w:val="1BB99F0A7A0E4E9D96571DA714370853"/>
    <w:rsid w:val="00B00902"/>
  </w:style>
  <w:style w:type="paragraph" w:customStyle="1" w:styleId="D3D3815FC9E04DAB810BAEA6840ECBB3">
    <w:name w:val="D3D3815FC9E04DAB810BAEA6840ECBB3"/>
    <w:rsid w:val="00B00902"/>
  </w:style>
  <w:style w:type="paragraph" w:customStyle="1" w:styleId="5AB19E219408468B984B56CAF1AAFF7C">
    <w:name w:val="5AB19E219408468B984B56CAF1AAFF7C"/>
    <w:rsid w:val="00B00902"/>
  </w:style>
  <w:style w:type="paragraph" w:customStyle="1" w:styleId="762A7A55E3024243AE8DF14BF854F8BD">
    <w:name w:val="762A7A55E3024243AE8DF14BF854F8BD"/>
    <w:rsid w:val="00B00902"/>
  </w:style>
  <w:style w:type="paragraph" w:customStyle="1" w:styleId="9797AF85FCC6494AB96DEBDB1837DC10">
    <w:name w:val="9797AF85FCC6494AB96DEBDB1837DC10"/>
    <w:rsid w:val="00B00902"/>
  </w:style>
  <w:style w:type="paragraph" w:customStyle="1" w:styleId="DD7E6A1CCFA442338ADAB5FFCB9BD7A0">
    <w:name w:val="DD7E6A1CCFA442338ADAB5FFCB9BD7A0"/>
    <w:rsid w:val="00B00902"/>
  </w:style>
  <w:style w:type="paragraph" w:customStyle="1" w:styleId="8C797E2E59C34A3B93CBD2C33B16B532">
    <w:name w:val="8C797E2E59C34A3B93CBD2C33B16B532"/>
    <w:rsid w:val="00B00902"/>
  </w:style>
  <w:style w:type="paragraph" w:customStyle="1" w:styleId="08427397894640798A8165866830DF91">
    <w:name w:val="08427397894640798A8165866830DF91"/>
    <w:rsid w:val="00B00902"/>
  </w:style>
  <w:style w:type="paragraph" w:customStyle="1" w:styleId="09F5EFD1F7DF4E71A56365E7D17CFABF">
    <w:name w:val="09F5EFD1F7DF4E71A56365E7D17CFABF"/>
    <w:rsid w:val="00B00902"/>
  </w:style>
  <w:style w:type="paragraph" w:customStyle="1" w:styleId="328F66AD1B2A4BE988DA81B66476B882">
    <w:name w:val="328F66AD1B2A4BE988DA81B66476B882"/>
    <w:rsid w:val="00B00902"/>
  </w:style>
  <w:style w:type="paragraph" w:customStyle="1" w:styleId="ACB0461FB23C4AC5AEA78C675C4D050C">
    <w:name w:val="ACB0461FB23C4AC5AEA78C675C4D050C"/>
    <w:rsid w:val="00B00902"/>
  </w:style>
  <w:style w:type="paragraph" w:customStyle="1" w:styleId="17B6FAE33A26418F9628FC2CFE845728">
    <w:name w:val="17B6FAE33A26418F9628FC2CFE845728"/>
    <w:rsid w:val="00B00902"/>
  </w:style>
  <w:style w:type="paragraph" w:customStyle="1" w:styleId="88A7B6F4343C44BAA83AB41537199FD7">
    <w:name w:val="88A7B6F4343C44BAA83AB41537199FD7"/>
    <w:rsid w:val="00B00902"/>
  </w:style>
  <w:style w:type="paragraph" w:customStyle="1" w:styleId="DD29702E32014EC9A14CF0ABD964BD0A">
    <w:name w:val="DD29702E32014EC9A14CF0ABD964BD0A"/>
    <w:rsid w:val="00B00902"/>
  </w:style>
  <w:style w:type="paragraph" w:customStyle="1" w:styleId="1493E1737F6349C79B7570FCA13D87D0">
    <w:name w:val="1493E1737F6349C79B7570FCA13D87D0"/>
    <w:rsid w:val="00B00902"/>
  </w:style>
  <w:style w:type="paragraph" w:customStyle="1" w:styleId="72470D79919746B6B83EEA31A8966F2E">
    <w:name w:val="72470D79919746B6B83EEA31A8966F2E"/>
    <w:rsid w:val="00B00902"/>
  </w:style>
  <w:style w:type="paragraph" w:customStyle="1" w:styleId="ACE697050DB94AE3BB9DAD88B38F4EAA">
    <w:name w:val="ACE697050DB94AE3BB9DAD88B38F4EAA"/>
    <w:rsid w:val="00B00902"/>
  </w:style>
  <w:style w:type="paragraph" w:customStyle="1" w:styleId="D52142CDBECE455B85D78CF9B13A8498">
    <w:name w:val="D52142CDBECE455B85D78CF9B13A8498"/>
    <w:rsid w:val="00B00902"/>
  </w:style>
  <w:style w:type="paragraph" w:customStyle="1" w:styleId="27DA67E568054E2385475B4850F4A685">
    <w:name w:val="27DA67E568054E2385475B4850F4A685"/>
    <w:rsid w:val="00B00902"/>
  </w:style>
  <w:style w:type="paragraph" w:customStyle="1" w:styleId="EE20720CDF0A410F9C252B0ACDC8F186">
    <w:name w:val="EE20720CDF0A410F9C252B0ACDC8F186"/>
    <w:rsid w:val="00B00902"/>
  </w:style>
  <w:style w:type="paragraph" w:customStyle="1" w:styleId="BBCDEB1FF101468E8FF4CC923FCB57FE">
    <w:name w:val="BBCDEB1FF101468E8FF4CC923FCB57FE"/>
    <w:rsid w:val="00B00902"/>
  </w:style>
  <w:style w:type="paragraph" w:customStyle="1" w:styleId="304DF83A9B4A4926B1BEA71C8B8BBD5F">
    <w:name w:val="304DF83A9B4A4926B1BEA71C8B8BBD5F"/>
    <w:rsid w:val="00B00902"/>
  </w:style>
  <w:style w:type="paragraph" w:customStyle="1" w:styleId="5291B02EC6094988A7A2381F35371F13">
    <w:name w:val="5291B02EC6094988A7A2381F35371F13"/>
    <w:rsid w:val="00B00902"/>
  </w:style>
  <w:style w:type="paragraph" w:customStyle="1" w:styleId="FE10778875D84059AB76B9C881D8770C">
    <w:name w:val="FE10778875D84059AB76B9C881D8770C"/>
    <w:rsid w:val="00B00902"/>
  </w:style>
  <w:style w:type="paragraph" w:customStyle="1" w:styleId="E0AF66584AF44729B6B4F9EF39C3AA82">
    <w:name w:val="E0AF66584AF44729B6B4F9EF39C3AA82"/>
    <w:rsid w:val="00B00902"/>
  </w:style>
  <w:style w:type="paragraph" w:customStyle="1" w:styleId="6C040946B25D41CF971E8F483080BD7C">
    <w:name w:val="6C040946B25D41CF971E8F483080BD7C"/>
    <w:rsid w:val="00B00902"/>
  </w:style>
  <w:style w:type="paragraph" w:customStyle="1" w:styleId="66DEB11C27874EE6BA152DDB1DB88539">
    <w:name w:val="66DEB11C27874EE6BA152DDB1DB88539"/>
    <w:rsid w:val="00B00902"/>
  </w:style>
  <w:style w:type="paragraph" w:customStyle="1" w:styleId="538028CC1F2747F19A4424B6680CCD09">
    <w:name w:val="538028CC1F2747F19A4424B6680CCD09"/>
    <w:rsid w:val="00B00902"/>
  </w:style>
  <w:style w:type="paragraph" w:customStyle="1" w:styleId="4D1DC8462B6641A9A650B7B19F6E32C6">
    <w:name w:val="4D1DC8462B6641A9A650B7B19F6E32C6"/>
    <w:rsid w:val="00B009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eegeldu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FB96E-F7B3-4493-849B-83F39E84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 </dc:description>
  <cp:lastModifiedBy/>
  <cp:revision>1</cp:revision>
  <dcterms:created xsi:type="dcterms:W3CDTF">2023-08-23T13:21:00Z</dcterms:created>
  <dcterms:modified xsi:type="dcterms:W3CDTF">2023-08-23T13:21:00Z</dcterms:modified>
</cp:coreProperties>
</file>